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7A" w:rsidRDefault="000C6208" w:rsidP="008010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BE493F">
        <w:rPr>
          <w:rFonts w:ascii="Arial" w:hAnsi="Arial" w:cs="Arial"/>
          <w:b/>
          <w:sz w:val="32"/>
          <w:szCs w:val="32"/>
          <w:lang w:eastAsia="en-GB"/>
        </w:rPr>
        <w:t>1</w:t>
      </w:r>
      <w:r w:rsidR="00DF6663">
        <w:rPr>
          <w:rFonts w:ascii="Arial" w:hAnsi="Arial" w:cs="Arial"/>
          <w:b/>
          <w:sz w:val="32"/>
          <w:szCs w:val="32"/>
          <w:lang w:eastAsia="en-GB"/>
        </w:rPr>
        <w:t>7</w:t>
      </w:r>
      <w:r w:rsidRPr="00BE493F">
        <w:rPr>
          <w:rFonts w:ascii="Arial" w:hAnsi="Arial" w:cs="Arial"/>
          <w:b/>
          <w:sz w:val="32"/>
          <w:szCs w:val="32"/>
          <w:vertAlign w:val="superscript"/>
          <w:lang w:eastAsia="en-GB"/>
        </w:rPr>
        <w:t>th</w:t>
      </w:r>
      <w:r w:rsidRPr="00BE493F">
        <w:rPr>
          <w:rFonts w:ascii="Arial" w:hAnsi="Arial" w:cs="Arial"/>
          <w:b/>
          <w:sz w:val="32"/>
          <w:szCs w:val="32"/>
          <w:lang w:eastAsia="en-GB"/>
        </w:rPr>
        <w:t xml:space="preserve"> ANNUAL </w:t>
      </w:r>
      <w:r w:rsidR="0080107A" w:rsidRPr="00BE493F">
        <w:rPr>
          <w:rFonts w:ascii="Arial" w:hAnsi="Arial" w:cs="Arial"/>
          <w:b/>
          <w:sz w:val="32"/>
          <w:szCs w:val="32"/>
          <w:lang w:eastAsia="en-GB"/>
        </w:rPr>
        <w:t xml:space="preserve">CEFIC-LRI WORKSHOP </w:t>
      </w:r>
    </w:p>
    <w:p w:rsidR="003D3F54" w:rsidRPr="00BE493F" w:rsidRDefault="003D3F54" w:rsidP="008010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:rsidR="00BF22E0" w:rsidRPr="00340481" w:rsidRDefault="003C1141" w:rsidP="00E02826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GB"/>
        </w:rPr>
      </w:pPr>
      <w:r w:rsidRPr="00340481">
        <w:rPr>
          <w:rFonts w:ascii="Arial" w:hAnsi="Arial" w:cs="Arial"/>
          <w:b/>
          <w:lang w:eastAsia="en-GB"/>
        </w:rPr>
        <w:t>“</w:t>
      </w:r>
      <w:r w:rsidR="00AC3A6D">
        <w:rPr>
          <w:rFonts w:ascii="Arial" w:hAnsi="Arial" w:cs="Arial"/>
          <w:b/>
          <w:lang w:eastAsia="en-GB"/>
        </w:rPr>
        <w:t xml:space="preserve">Non-animal </w:t>
      </w:r>
      <w:r w:rsidR="00B115A2">
        <w:rPr>
          <w:rFonts w:ascii="Arial" w:hAnsi="Arial" w:cs="Arial"/>
          <w:b/>
          <w:lang w:eastAsia="en-GB"/>
        </w:rPr>
        <w:t xml:space="preserve">based </w:t>
      </w:r>
      <w:r w:rsidR="00AC3A6D">
        <w:rPr>
          <w:rFonts w:ascii="Arial" w:hAnsi="Arial" w:cs="Arial"/>
          <w:b/>
          <w:lang w:eastAsia="en-GB"/>
        </w:rPr>
        <w:t xml:space="preserve">safety assessment: </w:t>
      </w:r>
      <w:r w:rsidR="00B115A2">
        <w:rPr>
          <w:rFonts w:ascii="Arial" w:hAnsi="Arial" w:cs="Arial"/>
          <w:b/>
          <w:lang w:eastAsia="en-GB"/>
        </w:rPr>
        <w:t>within reach</w:t>
      </w:r>
      <w:r w:rsidR="00AC3A6D">
        <w:rPr>
          <w:rFonts w:ascii="Arial" w:hAnsi="Arial" w:cs="Arial"/>
          <w:b/>
          <w:lang w:eastAsia="en-GB"/>
        </w:rPr>
        <w:t xml:space="preserve"> or </w:t>
      </w:r>
      <w:r w:rsidR="00147630" w:rsidRPr="00147630">
        <w:rPr>
          <w:rFonts w:ascii="Arial" w:hAnsi="Arial" w:cs="Arial"/>
          <w:b/>
          <w:lang w:eastAsia="en-GB"/>
        </w:rPr>
        <w:t>over-sold?”</w:t>
      </w:r>
    </w:p>
    <w:p w:rsidR="003D3F54" w:rsidRDefault="003D3F54" w:rsidP="00E02826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GB"/>
        </w:rPr>
      </w:pPr>
    </w:p>
    <w:p w:rsidR="003F1478" w:rsidRPr="00340481" w:rsidRDefault="003F1478" w:rsidP="003F14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eastAsia="en-GB"/>
        </w:rPr>
      </w:pPr>
      <w:r w:rsidRPr="00340481">
        <w:rPr>
          <w:rFonts w:ascii="Arial" w:hAnsi="Arial" w:cs="Arial"/>
          <w:b/>
          <w:sz w:val="22"/>
          <w:lang w:eastAsia="en-GB"/>
        </w:rPr>
        <w:t>PROGRAMME</w:t>
      </w:r>
    </w:p>
    <w:p w:rsidR="00CB57F5" w:rsidRPr="00340481" w:rsidRDefault="00CB57F5" w:rsidP="008010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eastAsia="en-GB"/>
        </w:rPr>
      </w:pPr>
    </w:p>
    <w:p w:rsidR="0080107A" w:rsidRPr="00340481" w:rsidRDefault="00DF6663" w:rsidP="008010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eastAsia="en-GB"/>
        </w:rPr>
      </w:pPr>
      <w:r w:rsidRPr="00340481">
        <w:rPr>
          <w:rFonts w:ascii="Arial" w:hAnsi="Arial" w:cs="Arial"/>
          <w:b/>
          <w:sz w:val="22"/>
          <w:lang w:eastAsia="en-GB"/>
        </w:rPr>
        <w:t>18-</w:t>
      </w:r>
      <w:r w:rsidR="002C3E1F" w:rsidRPr="00340481">
        <w:rPr>
          <w:rFonts w:ascii="Arial" w:hAnsi="Arial" w:cs="Arial"/>
          <w:b/>
          <w:sz w:val="22"/>
          <w:lang w:eastAsia="en-GB"/>
        </w:rPr>
        <w:t>19</w:t>
      </w:r>
      <w:r w:rsidR="0080107A" w:rsidRPr="00340481">
        <w:rPr>
          <w:rFonts w:ascii="Arial" w:hAnsi="Arial" w:cs="Arial"/>
          <w:b/>
          <w:sz w:val="22"/>
          <w:lang w:eastAsia="en-GB"/>
        </w:rPr>
        <w:t xml:space="preserve"> November</w:t>
      </w:r>
      <w:r w:rsidR="000C6208" w:rsidRPr="00340481">
        <w:rPr>
          <w:rFonts w:ascii="Arial" w:hAnsi="Arial" w:cs="Arial"/>
          <w:b/>
          <w:sz w:val="22"/>
          <w:lang w:eastAsia="en-GB"/>
        </w:rPr>
        <w:t xml:space="preserve"> 201</w:t>
      </w:r>
      <w:r w:rsidRPr="00340481">
        <w:rPr>
          <w:rFonts w:ascii="Arial" w:hAnsi="Arial" w:cs="Arial"/>
          <w:b/>
          <w:sz w:val="22"/>
          <w:lang w:eastAsia="en-GB"/>
        </w:rPr>
        <w:t>5</w:t>
      </w:r>
    </w:p>
    <w:p w:rsidR="008C125A" w:rsidRPr="00340481" w:rsidRDefault="008C125A" w:rsidP="008010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eastAsia="en-GB"/>
        </w:rPr>
      </w:pPr>
    </w:p>
    <w:p w:rsidR="002C3E1F" w:rsidRPr="009B5A94" w:rsidRDefault="00DD0631" w:rsidP="002C3E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lang w:val="fr-BE" w:eastAsia="en-GB"/>
        </w:rPr>
      </w:pPr>
      <w:r w:rsidRPr="009B5A94">
        <w:rPr>
          <w:rFonts w:ascii="Arial" w:hAnsi="Arial" w:cs="Arial"/>
          <w:b/>
          <w:bCs/>
          <w:sz w:val="22"/>
          <w:lang w:val="fr-BE" w:eastAsia="en-GB"/>
        </w:rPr>
        <w:t xml:space="preserve">Brussels </w:t>
      </w:r>
      <w:r w:rsidR="009B5A94" w:rsidRPr="009B5A94">
        <w:rPr>
          <w:rFonts w:ascii="Arial" w:hAnsi="Arial" w:cs="Arial"/>
          <w:b/>
          <w:bCs/>
          <w:sz w:val="22"/>
          <w:lang w:val="fr-BE" w:eastAsia="en-GB"/>
        </w:rPr>
        <w:t xml:space="preserve">Le Plaza </w:t>
      </w:r>
      <w:proofErr w:type="spellStart"/>
      <w:r w:rsidRPr="009B5A94">
        <w:rPr>
          <w:rFonts w:ascii="Arial" w:hAnsi="Arial" w:cs="Arial"/>
          <w:b/>
          <w:bCs/>
          <w:sz w:val="22"/>
          <w:lang w:val="fr-BE" w:eastAsia="en-GB"/>
        </w:rPr>
        <w:t>Hotel</w:t>
      </w:r>
      <w:proofErr w:type="spellEnd"/>
    </w:p>
    <w:p w:rsidR="005F4722" w:rsidRPr="009B5A94" w:rsidRDefault="005F4722" w:rsidP="0080107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BE" w:eastAsia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0D2538" w:rsidRPr="003F42F5" w:rsidTr="00340481">
        <w:trPr>
          <w:trHeight w:val="563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:rsidR="000D2538" w:rsidRDefault="00DF6663" w:rsidP="003D3F54">
            <w:pPr>
              <w:autoSpaceDE w:val="0"/>
              <w:autoSpaceDN w:val="0"/>
              <w:adjustRightInd w:val="0"/>
              <w:spacing w:before="120" w:line="320" w:lineRule="exact"/>
              <w:jc w:val="center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Wednesday, 18</w:t>
            </w:r>
            <w:r w:rsidR="000D2538" w:rsidRPr="003F42F5">
              <w:rPr>
                <w:rFonts w:ascii="Arial" w:hAnsi="Arial" w:cs="Arial"/>
                <w:b/>
                <w:sz w:val="22"/>
                <w:lang w:eastAsia="en-GB"/>
              </w:rPr>
              <w:t xml:space="preserve"> November </w:t>
            </w:r>
            <w:r w:rsidR="005626FB" w:rsidRPr="003F42F5">
              <w:rPr>
                <w:rFonts w:ascii="Arial" w:hAnsi="Arial" w:cs="Arial"/>
                <w:b/>
                <w:sz w:val="22"/>
                <w:lang w:eastAsia="en-GB"/>
              </w:rPr>
              <w:t>201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5</w:t>
            </w:r>
          </w:p>
          <w:p w:rsidR="00E73E72" w:rsidRPr="00E73E72" w:rsidRDefault="00E73E72" w:rsidP="002C3E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D2538" w:rsidRPr="001E28D6" w:rsidTr="00340481">
        <w:trPr>
          <w:trHeight w:val="581"/>
        </w:trPr>
        <w:tc>
          <w:tcPr>
            <w:tcW w:w="1668" w:type="dxa"/>
            <w:shd w:val="clear" w:color="auto" w:fill="FFFFFF" w:themeFill="background1"/>
          </w:tcPr>
          <w:p w:rsidR="008C125A" w:rsidRDefault="008C125A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0D2538" w:rsidRPr="001E28D6" w:rsidRDefault="000D2538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>17:30 – 18:00</w:t>
            </w:r>
          </w:p>
        </w:tc>
        <w:tc>
          <w:tcPr>
            <w:tcW w:w="7938" w:type="dxa"/>
            <w:shd w:val="clear" w:color="auto" w:fill="FFFFFF" w:themeFill="background1"/>
          </w:tcPr>
          <w:p w:rsidR="008C125A" w:rsidRDefault="008C125A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3D3F54" w:rsidRDefault="000D2538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>Registration</w:t>
            </w:r>
          </w:p>
          <w:p w:rsidR="008C125A" w:rsidRPr="001E28D6" w:rsidRDefault="008C125A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0D2538" w:rsidRPr="001E28D6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0D2538" w:rsidRPr="001E28D6" w:rsidRDefault="000D2538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>18:00 – 19:30</w:t>
            </w:r>
          </w:p>
        </w:tc>
        <w:tc>
          <w:tcPr>
            <w:tcW w:w="7938" w:type="dxa"/>
            <w:shd w:val="clear" w:color="auto" w:fill="FFFFFF" w:themeFill="background1"/>
          </w:tcPr>
          <w:p w:rsidR="00EE5A8A" w:rsidRDefault="00860FCD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P</w:t>
            </w:r>
            <w:r w:rsidR="000D2538" w:rsidRPr="001E28D6">
              <w:rPr>
                <w:rFonts w:ascii="Arial" w:hAnsi="Arial" w:cs="Arial"/>
                <w:b/>
                <w:sz w:val="22"/>
                <w:lang w:eastAsia="en-GB"/>
              </w:rPr>
              <w:t>oster sessio</w:t>
            </w:r>
            <w:r w:rsidR="00875FBB">
              <w:rPr>
                <w:rFonts w:ascii="Arial" w:hAnsi="Arial" w:cs="Arial"/>
                <w:b/>
                <w:sz w:val="22"/>
                <w:lang w:eastAsia="en-GB"/>
              </w:rPr>
              <w:t xml:space="preserve">n on </w:t>
            </w:r>
            <w:r w:rsidR="00DF6663">
              <w:rPr>
                <w:rFonts w:ascii="Arial" w:hAnsi="Arial" w:cs="Arial"/>
                <w:b/>
                <w:sz w:val="22"/>
                <w:lang w:eastAsia="en-GB"/>
              </w:rPr>
              <w:t>2015</w:t>
            </w:r>
            <w:r w:rsidR="000D2538" w:rsidRPr="001E28D6">
              <w:rPr>
                <w:rFonts w:ascii="Arial" w:hAnsi="Arial" w:cs="Arial"/>
                <w:b/>
                <w:sz w:val="22"/>
                <w:lang w:eastAsia="en-GB"/>
              </w:rPr>
              <w:t xml:space="preserve"> </w:t>
            </w:r>
            <w:r w:rsidR="002C3E1F">
              <w:rPr>
                <w:rFonts w:ascii="Arial" w:hAnsi="Arial" w:cs="Arial"/>
                <w:b/>
                <w:sz w:val="22"/>
                <w:lang w:eastAsia="en-GB"/>
              </w:rPr>
              <w:t>recently</w:t>
            </w:r>
            <w:r w:rsidR="001C53BB">
              <w:rPr>
                <w:rFonts w:ascii="Arial" w:hAnsi="Arial" w:cs="Arial"/>
                <w:b/>
                <w:sz w:val="22"/>
                <w:lang w:eastAsia="en-GB"/>
              </w:rPr>
              <w:t xml:space="preserve"> started</w:t>
            </w:r>
            <w:r w:rsidR="002C3E1F">
              <w:rPr>
                <w:rFonts w:ascii="Arial" w:hAnsi="Arial" w:cs="Arial"/>
                <w:b/>
                <w:sz w:val="22"/>
                <w:lang w:eastAsia="en-GB"/>
              </w:rPr>
              <w:t xml:space="preserve"> and </w:t>
            </w:r>
            <w:r w:rsidR="009E744D" w:rsidRPr="001E28D6">
              <w:rPr>
                <w:rFonts w:ascii="Arial" w:hAnsi="Arial" w:cs="Arial"/>
                <w:b/>
                <w:sz w:val="22"/>
                <w:lang w:eastAsia="en-GB"/>
              </w:rPr>
              <w:t>ongoing</w:t>
            </w:r>
            <w:r w:rsidR="00FF7894" w:rsidRPr="001E28D6">
              <w:rPr>
                <w:rFonts w:ascii="Arial" w:hAnsi="Arial" w:cs="Arial"/>
                <w:b/>
                <w:sz w:val="22"/>
                <w:lang w:eastAsia="en-GB"/>
              </w:rPr>
              <w:t xml:space="preserve"> projects</w:t>
            </w:r>
          </w:p>
          <w:p w:rsidR="00CC2586" w:rsidRDefault="00CC2586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F10D66" w:rsidRPr="001E28D6" w:rsidRDefault="001C53BB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N</w:t>
            </w:r>
            <w:r w:rsidR="000D2538" w:rsidRPr="001E28D6">
              <w:rPr>
                <w:rFonts w:ascii="Arial" w:hAnsi="Arial" w:cs="Arial"/>
                <w:b/>
                <w:sz w:val="22"/>
                <w:lang w:eastAsia="en-GB"/>
              </w:rPr>
              <w:t>etworking cocktail</w:t>
            </w:r>
          </w:p>
        </w:tc>
      </w:tr>
      <w:tr w:rsidR="000D2538" w:rsidRPr="00CC2586" w:rsidTr="00340481">
        <w:trPr>
          <w:trHeight w:val="537"/>
        </w:trPr>
        <w:tc>
          <w:tcPr>
            <w:tcW w:w="1668" w:type="dxa"/>
            <w:shd w:val="clear" w:color="auto" w:fill="FFFFFF" w:themeFill="background1"/>
          </w:tcPr>
          <w:p w:rsidR="000D2538" w:rsidRDefault="000D2538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>19:30 –  22:00</w:t>
            </w:r>
          </w:p>
          <w:p w:rsidR="00FD05F1" w:rsidRDefault="00FD05F1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FD05F1" w:rsidRDefault="00FD05F1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20:30 -  21:00</w:t>
            </w:r>
          </w:p>
          <w:p w:rsidR="00B30E8B" w:rsidRDefault="00B30E8B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B30E8B" w:rsidRDefault="00B30E8B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B30E8B" w:rsidRDefault="00B30E8B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20.30 – 20.50</w:t>
            </w:r>
          </w:p>
          <w:p w:rsidR="00B30E8B" w:rsidRDefault="00B30E8B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B30E8B" w:rsidRDefault="00B30E8B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B30E8B" w:rsidRDefault="00B30E8B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B30E8B" w:rsidRDefault="00B30E8B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B30E8B" w:rsidRDefault="00B30E8B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B30E8B" w:rsidRDefault="00B30E8B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B30E8B" w:rsidRDefault="00B30E8B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B30E8B" w:rsidRDefault="00B30E8B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B30E8B" w:rsidRPr="001E28D6" w:rsidRDefault="00B30E8B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20.50 – 21.00</w:t>
            </w:r>
          </w:p>
        </w:tc>
        <w:tc>
          <w:tcPr>
            <w:tcW w:w="7938" w:type="dxa"/>
            <w:shd w:val="clear" w:color="auto" w:fill="FFFFFF" w:themeFill="background1"/>
          </w:tcPr>
          <w:p w:rsidR="001C53BB" w:rsidRDefault="001C53BB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>Workshop Dinner</w:t>
            </w:r>
          </w:p>
          <w:p w:rsidR="00AD43C5" w:rsidRPr="001E28D6" w:rsidRDefault="00AD43C5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883AA3" w:rsidRDefault="00D3111C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LRI Award d</w:t>
            </w:r>
            <w:r w:rsidR="00883AA3">
              <w:rPr>
                <w:rFonts w:ascii="Arial" w:hAnsi="Arial" w:cs="Arial"/>
                <w:b/>
                <w:sz w:val="22"/>
                <w:lang w:eastAsia="en-GB"/>
              </w:rPr>
              <w:t>inner talk session</w:t>
            </w:r>
          </w:p>
          <w:p w:rsidR="00883AA3" w:rsidRPr="00005A23" w:rsidRDefault="00883AA3" w:rsidP="00005A23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lang w:eastAsia="en-GB"/>
              </w:rPr>
            </w:pPr>
            <w:r w:rsidRPr="00883AA3">
              <w:rPr>
                <w:rFonts w:ascii="Arial" w:hAnsi="Arial" w:cs="Arial"/>
                <w:color w:val="000000" w:themeColor="text1"/>
                <w:sz w:val="22"/>
                <w:u w:val="single"/>
                <w:lang w:eastAsia="en-GB"/>
              </w:rPr>
              <w:t>Chair:</w:t>
            </w:r>
            <w:r>
              <w:rPr>
                <w:rFonts w:ascii="Arial" w:hAnsi="Arial" w:cs="Arial"/>
                <w:color w:val="000000" w:themeColor="text1"/>
                <w:sz w:val="22"/>
                <w:lang w:eastAsia="en-GB"/>
              </w:rPr>
              <w:t xml:space="preserve"> </w:t>
            </w:r>
            <w:r w:rsidR="00DF6663">
              <w:rPr>
                <w:rFonts w:ascii="Arial" w:hAnsi="Arial" w:cs="Arial"/>
                <w:color w:val="000000" w:themeColor="text1"/>
                <w:sz w:val="22"/>
                <w:lang w:eastAsia="en-GB"/>
              </w:rPr>
              <w:t>Mr Yves Verschueren, Essenscia</w:t>
            </w:r>
            <w:r w:rsidRPr="00BB25A1">
              <w:rPr>
                <w:rFonts w:ascii="Arial" w:hAnsi="Arial" w:cs="Arial"/>
                <w:color w:val="000000" w:themeColor="text1"/>
                <w:sz w:val="22"/>
                <w:lang w:eastAsia="en-GB"/>
              </w:rPr>
              <w:t>, BE</w:t>
            </w:r>
            <w:r w:rsidR="00DA2A3E">
              <w:rPr>
                <w:rFonts w:ascii="Arial" w:hAnsi="Arial" w:cs="Arial"/>
                <w:color w:val="000000" w:themeColor="text1"/>
                <w:sz w:val="22"/>
                <w:lang w:eastAsia="en-GB"/>
              </w:rPr>
              <w:t xml:space="preserve"> </w:t>
            </w:r>
          </w:p>
          <w:p w:rsidR="00883AA3" w:rsidRDefault="00883AA3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F918F6" w:rsidRDefault="00883AA3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Award 201</w:t>
            </w:r>
            <w:r w:rsidR="00F918F6">
              <w:rPr>
                <w:rFonts w:ascii="Arial" w:hAnsi="Arial" w:cs="Arial"/>
                <w:b/>
                <w:sz w:val="22"/>
                <w:lang w:eastAsia="en-GB"/>
              </w:rPr>
              <w:t>4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 xml:space="preserve"> project results: </w:t>
            </w:r>
            <w:r w:rsidR="00F918F6" w:rsidRPr="00BB25A1">
              <w:rPr>
                <w:rFonts w:ascii="Arial" w:hAnsi="Arial" w:cs="Arial"/>
                <w:b/>
                <w:sz w:val="22"/>
                <w:lang w:eastAsia="en-GB"/>
              </w:rPr>
              <w:t xml:space="preserve">Covalent Modification of Histones by Carcinogens: a novel proteomic approach toward the assessment of chemically-induced cancers – CarcHistonOmic </w:t>
            </w:r>
          </w:p>
          <w:p w:rsidR="001C53BB" w:rsidRPr="00421088" w:rsidRDefault="00F918F6" w:rsidP="00005A23">
            <w:pPr>
              <w:spacing w:line="320" w:lineRule="exact"/>
              <w:rPr>
                <w:rFonts w:ascii="Arial" w:hAnsi="Arial" w:cs="Arial"/>
                <w:sz w:val="22"/>
                <w:lang w:val="en-US" w:eastAsia="en-GB"/>
              </w:rPr>
            </w:pPr>
            <w:r w:rsidRPr="00BB25A1">
              <w:rPr>
                <w:rFonts w:ascii="Arial" w:hAnsi="Arial" w:cs="Arial"/>
                <w:sz w:val="22"/>
                <w:lang w:eastAsia="en-GB"/>
              </w:rPr>
              <w:t xml:space="preserve">Dr Alexandra Antunes, </w:t>
            </w:r>
            <w:r w:rsidRPr="00BB25A1">
              <w:rPr>
                <w:rFonts w:ascii="Arial" w:hAnsi="Arial" w:cs="Arial"/>
                <w:sz w:val="22"/>
                <w:lang w:val="en-US" w:eastAsia="en-GB"/>
              </w:rPr>
              <w:t xml:space="preserve">Centro de </w:t>
            </w:r>
            <w:proofErr w:type="spellStart"/>
            <w:r w:rsidRPr="00BB25A1">
              <w:rPr>
                <w:rFonts w:ascii="Arial" w:hAnsi="Arial" w:cs="Arial"/>
                <w:sz w:val="22"/>
                <w:lang w:val="en-US" w:eastAsia="en-GB"/>
              </w:rPr>
              <w:t>Química</w:t>
            </w:r>
            <w:proofErr w:type="spellEnd"/>
            <w:r w:rsidRPr="00BB25A1">
              <w:rPr>
                <w:rFonts w:ascii="Arial" w:hAnsi="Arial" w:cs="Arial"/>
                <w:sz w:val="22"/>
                <w:lang w:val="en-US" w:eastAsia="en-GB"/>
              </w:rPr>
              <w:t xml:space="preserve"> </w:t>
            </w:r>
            <w:proofErr w:type="spellStart"/>
            <w:r w:rsidRPr="00BB25A1">
              <w:rPr>
                <w:rFonts w:ascii="Arial" w:hAnsi="Arial" w:cs="Arial"/>
                <w:sz w:val="22"/>
                <w:lang w:val="en-US" w:eastAsia="en-GB"/>
              </w:rPr>
              <w:t>Estrutural</w:t>
            </w:r>
            <w:proofErr w:type="spellEnd"/>
            <w:r w:rsidRPr="00BB25A1">
              <w:rPr>
                <w:rFonts w:ascii="Arial" w:hAnsi="Arial" w:cs="Arial"/>
                <w:sz w:val="22"/>
                <w:lang w:val="en-US" w:eastAsia="en-GB"/>
              </w:rPr>
              <w:t xml:space="preserve">, </w:t>
            </w:r>
            <w:proofErr w:type="spellStart"/>
            <w:r w:rsidRPr="00BB25A1">
              <w:rPr>
                <w:rFonts w:ascii="Arial" w:hAnsi="Arial" w:cs="Arial"/>
                <w:sz w:val="22"/>
                <w:lang w:val="en-US" w:eastAsia="en-GB"/>
              </w:rPr>
              <w:t>Complexo</w:t>
            </w:r>
            <w:proofErr w:type="spellEnd"/>
            <w:r w:rsidRPr="00BB25A1">
              <w:rPr>
                <w:rFonts w:ascii="Arial" w:hAnsi="Arial" w:cs="Arial"/>
                <w:sz w:val="22"/>
                <w:lang w:val="en-US" w:eastAsia="en-GB"/>
              </w:rPr>
              <w:t xml:space="preserve"> </w:t>
            </w:r>
            <w:proofErr w:type="spellStart"/>
            <w:r w:rsidRPr="00BB25A1">
              <w:rPr>
                <w:rFonts w:ascii="Arial" w:hAnsi="Arial" w:cs="Arial"/>
                <w:sz w:val="22"/>
                <w:lang w:val="en-US" w:eastAsia="en-GB"/>
              </w:rPr>
              <w:t>Interdisciplinar</w:t>
            </w:r>
            <w:proofErr w:type="spellEnd"/>
            <w:r w:rsidRPr="00BB25A1">
              <w:rPr>
                <w:rFonts w:ascii="Arial" w:hAnsi="Arial" w:cs="Arial"/>
                <w:sz w:val="22"/>
                <w:lang w:val="en-US" w:eastAsia="en-GB"/>
              </w:rPr>
              <w:t xml:space="preserve"> </w:t>
            </w:r>
            <w:proofErr w:type="spellStart"/>
            <w:r w:rsidRPr="00BB25A1">
              <w:rPr>
                <w:rFonts w:ascii="Arial" w:hAnsi="Arial" w:cs="Arial"/>
                <w:sz w:val="22"/>
                <w:lang w:val="en-US" w:eastAsia="en-GB"/>
              </w:rPr>
              <w:t>Instituto</w:t>
            </w:r>
            <w:proofErr w:type="spellEnd"/>
            <w:r w:rsidRPr="00BB25A1">
              <w:rPr>
                <w:rFonts w:ascii="Arial" w:hAnsi="Arial" w:cs="Arial"/>
                <w:sz w:val="22"/>
                <w:lang w:val="en-US" w:eastAsia="en-GB"/>
              </w:rPr>
              <w:t xml:space="preserve"> Superior </w:t>
            </w:r>
            <w:proofErr w:type="spellStart"/>
            <w:r w:rsidRPr="00BB25A1">
              <w:rPr>
                <w:rFonts w:ascii="Arial" w:hAnsi="Arial" w:cs="Arial"/>
                <w:sz w:val="22"/>
                <w:lang w:val="en-US" w:eastAsia="en-GB"/>
              </w:rPr>
              <w:t>Técnico</w:t>
            </w:r>
            <w:proofErr w:type="spellEnd"/>
            <w:r w:rsidRPr="00BB25A1">
              <w:rPr>
                <w:rFonts w:ascii="Arial" w:hAnsi="Arial" w:cs="Arial"/>
                <w:sz w:val="22"/>
                <w:lang w:val="en-US" w:eastAsia="en-GB"/>
              </w:rPr>
              <w:t>, PT, Awardee 2014</w:t>
            </w:r>
            <w:r w:rsidR="00E56365">
              <w:rPr>
                <w:rFonts w:ascii="Arial" w:hAnsi="Arial" w:cs="Arial"/>
                <w:sz w:val="22"/>
                <w:lang w:val="en-US" w:eastAsia="en-GB"/>
              </w:rPr>
              <w:t xml:space="preserve"> </w:t>
            </w:r>
          </w:p>
          <w:p w:rsidR="00AD43C5" w:rsidRPr="00BB25A1" w:rsidRDefault="00AD43C5" w:rsidP="00005A23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2"/>
                <w:lang w:eastAsia="en-GB"/>
              </w:rPr>
            </w:pPr>
          </w:p>
          <w:p w:rsidR="00AD43C5" w:rsidRPr="00BB25A1" w:rsidRDefault="00AD43C5" w:rsidP="00005A23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2"/>
                <w:lang w:eastAsia="en-GB"/>
              </w:rPr>
            </w:pPr>
            <w:r w:rsidRPr="00BB25A1">
              <w:rPr>
                <w:rFonts w:ascii="Arial" w:hAnsi="Arial" w:cs="Arial"/>
                <w:b/>
                <w:color w:val="000000" w:themeColor="text1"/>
                <w:sz w:val="22"/>
                <w:lang w:eastAsia="en-GB"/>
              </w:rPr>
              <w:t>LRI Innovative Science Aw</w:t>
            </w:r>
            <w:r w:rsidR="00DF6663">
              <w:rPr>
                <w:rFonts w:ascii="Arial" w:hAnsi="Arial" w:cs="Arial"/>
                <w:b/>
                <w:color w:val="000000" w:themeColor="text1"/>
                <w:sz w:val="22"/>
                <w:lang w:eastAsia="en-GB"/>
              </w:rPr>
              <w:t>ard presentation to Awardee 2015</w:t>
            </w:r>
          </w:p>
          <w:p w:rsidR="008C125A" w:rsidRPr="00E56365" w:rsidRDefault="00AD43C5" w:rsidP="00005A23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lang w:val="en-US" w:eastAsia="en-GB"/>
              </w:rPr>
            </w:pPr>
            <w:proofErr w:type="spellStart"/>
            <w:r w:rsidRPr="00E56365">
              <w:rPr>
                <w:rFonts w:ascii="Arial" w:hAnsi="Arial" w:cs="Arial"/>
                <w:color w:val="000000" w:themeColor="text1"/>
                <w:sz w:val="22"/>
                <w:lang w:val="en-US" w:eastAsia="en-GB"/>
              </w:rPr>
              <w:t>Mr</w:t>
            </w:r>
            <w:proofErr w:type="spellEnd"/>
            <w:r w:rsidR="00BB25A1" w:rsidRPr="00E56365">
              <w:rPr>
                <w:rFonts w:ascii="Arial" w:hAnsi="Arial" w:cs="Arial"/>
                <w:color w:val="000000" w:themeColor="text1"/>
                <w:sz w:val="22"/>
                <w:lang w:val="en-US" w:eastAsia="en-GB"/>
              </w:rPr>
              <w:t xml:space="preserve">, </w:t>
            </w:r>
            <w:r w:rsidR="00DF6663" w:rsidRPr="00E56365">
              <w:rPr>
                <w:rFonts w:ascii="Arial" w:hAnsi="Arial" w:cs="Arial"/>
                <w:color w:val="000000" w:themeColor="text1"/>
                <w:sz w:val="22"/>
                <w:lang w:val="en-US" w:eastAsia="en-GB"/>
              </w:rPr>
              <w:t xml:space="preserve">Yves </w:t>
            </w:r>
            <w:proofErr w:type="spellStart"/>
            <w:r w:rsidR="00DF6663" w:rsidRPr="00E56365">
              <w:rPr>
                <w:rFonts w:ascii="Arial" w:hAnsi="Arial" w:cs="Arial"/>
                <w:color w:val="000000" w:themeColor="text1"/>
                <w:sz w:val="22"/>
                <w:lang w:val="en-US" w:eastAsia="en-GB"/>
              </w:rPr>
              <w:t>Verschueren</w:t>
            </w:r>
            <w:proofErr w:type="spellEnd"/>
            <w:r w:rsidR="00DF6663" w:rsidRPr="00E56365">
              <w:rPr>
                <w:rFonts w:ascii="Arial" w:hAnsi="Arial" w:cs="Arial"/>
                <w:color w:val="000000" w:themeColor="text1"/>
                <w:sz w:val="22"/>
                <w:lang w:val="en-US" w:eastAsia="en-GB"/>
              </w:rPr>
              <w:t xml:space="preserve">, </w:t>
            </w:r>
            <w:proofErr w:type="spellStart"/>
            <w:r w:rsidR="00DF6663" w:rsidRPr="00E56365">
              <w:rPr>
                <w:rFonts w:ascii="Arial" w:hAnsi="Arial" w:cs="Arial"/>
                <w:color w:val="000000" w:themeColor="text1"/>
                <w:sz w:val="22"/>
                <w:lang w:val="en-US" w:eastAsia="en-GB"/>
              </w:rPr>
              <w:t>Essenscia</w:t>
            </w:r>
            <w:proofErr w:type="spellEnd"/>
            <w:r w:rsidR="00DF6663" w:rsidRPr="00E56365">
              <w:rPr>
                <w:rFonts w:ascii="Arial" w:hAnsi="Arial" w:cs="Arial"/>
                <w:color w:val="000000" w:themeColor="text1"/>
                <w:sz w:val="22"/>
                <w:lang w:val="en-US" w:eastAsia="en-GB"/>
              </w:rPr>
              <w:t xml:space="preserve">, </w:t>
            </w:r>
            <w:r w:rsidR="00BB25A1" w:rsidRPr="00E56365">
              <w:rPr>
                <w:rFonts w:ascii="Arial" w:hAnsi="Arial" w:cs="Arial"/>
                <w:color w:val="000000" w:themeColor="text1"/>
                <w:sz w:val="22"/>
                <w:lang w:val="en-US" w:eastAsia="en-GB"/>
              </w:rPr>
              <w:t>BE</w:t>
            </w:r>
            <w:r w:rsidR="00032D38" w:rsidRPr="00E56365">
              <w:rPr>
                <w:rFonts w:ascii="Arial" w:hAnsi="Arial" w:cs="Arial"/>
                <w:color w:val="000000" w:themeColor="text1"/>
                <w:sz w:val="22"/>
                <w:lang w:val="en-US" w:eastAsia="en-GB"/>
              </w:rPr>
              <w:t xml:space="preserve"> </w:t>
            </w:r>
          </w:p>
          <w:p w:rsidR="006D77FB" w:rsidRPr="00E56365" w:rsidRDefault="006D77FB" w:rsidP="00005A23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2"/>
                <w:lang w:val="en-US" w:eastAsia="en-GB"/>
              </w:rPr>
            </w:pPr>
          </w:p>
          <w:p w:rsidR="00005A23" w:rsidRDefault="00F918F6" w:rsidP="006D77FB">
            <w:pPr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Award 2015</w:t>
            </w:r>
            <w:r w:rsidR="00883AA3">
              <w:rPr>
                <w:rFonts w:ascii="Arial" w:hAnsi="Arial" w:cs="Arial"/>
                <w:b/>
                <w:sz w:val="22"/>
                <w:lang w:eastAsia="en-GB"/>
              </w:rPr>
              <w:t xml:space="preserve"> project</w:t>
            </w:r>
          </w:p>
          <w:p w:rsidR="006D77FB" w:rsidRDefault="006D77FB" w:rsidP="006D77FB">
            <w:pPr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6D77FB" w:rsidRDefault="006D77FB" w:rsidP="006D77FB">
            <w:pPr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6D77FB" w:rsidRDefault="006D77FB" w:rsidP="006D77FB">
            <w:pPr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  <w:p w:rsidR="006D77FB" w:rsidRPr="009B5A94" w:rsidRDefault="006D77FB" w:rsidP="006D77FB">
            <w:pPr>
              <w:spacing w:line="320" w:lineRule="exact"/>
              <w:rPr>
                <w:rFonts w:ascii="Arial" w:hAnsi="Arial" w:cs="Arial"/>
                <w:sz w:val="22"/>
                <w:lang w:val="en-US" w:eastAsia="en-GB"/>
              </w:rPr>
            </w:pPr>
          </w:p>
        </w:tc>
      </w:tr>
      <w:tr w:rsidR="000D2538" w:rsidRPr="002C3E1F" w:rsidTr="00340481">
        <w:trPr>
          <w:trHeight w:val="563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:rsidR="000D2538" w:rsidRDefault="000D2538" w:rsidP="003D3F54">
            <w:pPr>
              <w:autoSpaceDE w:val="0"/>
              <w:autoSpaceDN w:val="0"/>
              <w:adjustRightInd w:val="0"/>
              <w:spacing w:before="120" w:line="320" w:lineRule="exact"/>
              <w:jc w:val="center"/>
              <w:rPr>
                <w:rFonts w:ascii="Arial" w:hAnsi="Arial" w:cs="Arial"/>
                <w:b/>
                <w:sz w:val="22"/>
                <w:lang w:eastAsia="en-GB"/>
              </w:rPr>
            </w:pPr>
            <w:r w:rsidRPr="003F42F5">
              <w:rPr>
                <w:rFonts w:ascii="Arial" w:hAnsi="Arial" w:cs="Arial"/>
                <w:b/>
                <w:sz w:val="22"/>
                <w:lang w:eastAsia="en-GB"/>
              </w:rPr>
              <w:lastRenderedPageBreak/>
              <w:t>T</w:t>
            </w:r>
            <w:r w:rsidR="00F918F6">
              <w:rPr>
                <w:rFonts w:ascii="Arial" w:hAnsi="Arial" w:cs="Arial"/>
                <w:b/>
                <w:sz w:val="22"/>
                <w:lang w:eastAsia="en-GB"/>
              </w:rPr>
              <w:t>hursday, 19</w:t>
            </w:r>
            <w:r w:rsidRPr="003F42F5">
              <w:rPr>
                <w:rFonts w:ascii="Arial" w:hAnsi="Arial" w:cs="Arial"/>
                <w:b/>
                <w:sz w:val="22"/>
                <w:lang w:eastAsia="en-GB"/>
              </w:rPr>
              <w:t xml:space="preserve"> November </w:t>
            </w:r>
            <w:r w:rsidR="005626FB" w:rsidRPr="003F42F5">
              <w:rPr>
                <w:rFonts w:ascii="Arial" w:hAnsi="Arial" w:cs="Arial"/>
                <w:b/>
                <w:sz w:val="22"/>
                <w:lang w:eastAsia="en-GB"/>
              </w:rPr>
              <w:t>201</w:t>
            </w:r>
            <w:r w:rsidR="00F918F6">
              <w:rPr>
                <w:rFonts w:ascii="Arial" w:hAnsi="Arial" w:cs="Arial"/>
                <w:b/>
                <w:sz w:val="22"/>
                <w:lang w:eastAsia="en-GB"/>
              </w:rPr>
              <w:t>5</w:t>
            </w:r>
          </w:p>
          <w:p w:rsidR="00E73E72" w:rsidRPr="00E73E72" w:rsidRDefault="00E73E72" w:rsidP="00E73E7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fr-BE" w:eastAsia="en-GB"/>
              </w:rPr>
            </w:pPr>
          </w:p>
        </w:tc>
      </w:tr>
      <w:tr w:rsidR="000D2538" w:rsidRPr="00157A43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0D2538" w:rsidRPr="001E28D6" w:rsidRDefault="000D2538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>8:00 – 8:</w:t>
            </w:r>
            <w:r w:rsidR="00E07837">
              <w:rPr>
                <w:rFonts w:ascii="Arial" w:hAnsi="Arial" w:cs="Arial"/>
                <w:b/>
                <w:sz w:val="22"/>
                <w:lang w:eastAsia="en-GB"/>
              </w:rPr>
              <w:t>30</w:t>
            </w:r>
          </w:p>
        </w:tc>
        <w:tc>
          <w:tcPr>
            <w:tcW w:w="7938" w:type="dxa"/>
            <w:shd w:val="clear" w:color="auto" w:fill="FFFFFF" w:themeFill="background1"/>
          </w:tcPr>
          <w:p w:rsidR="008C125A" w:rsidRDefault="00322A44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 xml:space="preserve">Registration and welcome </w:t>
            </w:r>
            <w:r w:rsidR="00AF32F3">
              <w:rPr>
                <w:rFonts w:ascii="Arial" w:hAnsi="Arial" w:cs="Arial"/>
                <w:b/>
                <w:sz w:val="22"/>
                <w:lang w:eastAsia="en-GB"/>
              </w:rPr>
              <w:t>coffee</w:t>
            </w:r>
          </w:p>
          <w:p w:rsidR="00F10D66" w:rsidRPr="00157A43" w:rsidRDefault="00F10D66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D2538" w:rsidRPr="008E3B60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0D2538" w:rsidRPr="001E28D6" w:rsidRDefault="00E07837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8:30</w:t>
            </w:r>
            <w:r w:rsidR="00F74854" w:rsidRPr="001E28D6">
              <w:rPr>
                <w:rFonts w:ascii="Arial" w:hAnsi="Arial" w:cs="Arial"/>
                <w:b/>
                <w:sz w:val="22"/>
                <w:lang w:eastAsia="en-GB"/>
              </w:rPr>
              <w:t xml:space="preserve"> – </w:t>
            </w:r>
            <w:r w:rsidR="00633AB9">
              <w:rPr>
                <w:rFonts w:ascii="Arial" w:hAnsi="Arial" w:cs="Arial"/>
                <w:b/>
                <w:sz w:val="22"/>
                <w:lang w:eastAsia="en-GB"/>
              </w:rPr>
              <w:t>8:</w:t>
            </w:r>
            <w:r w:rsidR="00BB6CC4">
              <w:rPr>
                <w:rFonts w:ascii="Arial" w:hAnsi="Arial" w:cs="Arial"/>
                <w:b/>
                <w:sz w:val="22"/>
                <w:lang w:eastAsia="en-GB"/>
              </w:rPr>
              <w:t>45</w:t>
            </w:r>
          </w:p>
        </w:tc>
        <w:tc>
          <w:tcPr>
            <w:tcW w:w="7938" w:type="dxa"/>
            <w:shd w:val="clear" w:color="auto" w:fill="FFFFFF" w:themeFill="background1"/>
          </w:tcPr>
          <w:p w:rsidR="00374F3B" w:rsidRPr="008E3B60" w:rsidRDefault="000D2538" w:rsidP="00005A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>Welcome</w:t>
            </w:r>
            <w:r w:rsidR="007A2D58" w:rsidRPr="001E28D6">
              <w:rPr>
                <w:rFonts w:ascii="Arial" w:hAnsi="Arial" w:cs="Arial"/>
                <w:b/>
                <w:sz w:val="22"/>
                <w:lang w:eastAsia="en-GB"/>
              </w:rPr>
              <w:t xml:space="preserve"> </w:t>
            </w:r>
            <w:r w:rsidR="00E419D6">
              <w:rPr>
                <w:rFonts w:ascii="Arial" w:hAnsi="Arial" w:cs="Arial"/>
                <w:b/>
                <w:sz w:val="22"/>
                <w:lang w:eastAsia="en-GB"/>
              </w:rPr>
              <w:t xml:space="preserve">/ short </w:t>
            </w:r>
            <w:r w:rsidR="007A2D58" w:rsidRPr="001E28D6">
              <w:rPr>
                <w:rFonts w:ascii="Arial" w:hAnsi="Arial" w:cs="Arial"/>
                <w:b/>
                <w:sz w:val="22"/>
                <w:lang w:eastAsia="en-GB"/>
              </w:rPr>
              <w:t>outline</w:t>
            </w:r>
            <w:bookmarkStart w:id="0" w:name="OLE_LINK1"/>
            <w:bookmarkStart w:id="1" w:name="OLE_LINK2"/>
            <w:r w:rsidR="00374F3B">
              <w:rPr>
                <w:rFonts w:ascii="Arial" w:hAnsi="Arial" w:cs="Arial"/>
                <w:b/>
                <w:sz w:val="22"/>
                <w:szCs w:val="22"/>
                <w:lang w:eastAsia="en-GB"/>
              </w:rPr>
              <w:br/>
            </w:r>
            <w:bookmarkEnd w:id="0"/>
            <w:bookmarkEnd w:id="1"/>
            <w:r w:rsidR="00374F3B" w:rsidRPr="008E3B60">
              <w:rPr>
                <w:rFonts w:ascii="Arial" w:hAnsi="Arial" w:cs="Arial"/>
                <w:sz w:val="22"/>
                <w:szCs w:val="22"/>
                <w:lang w:val="en-US" w:eastAsia="en-GB"/>
              </w:rPr>
              <w:t>Dr Stuart Marshall, Unilever</w:t>
            </w:r>
            <w:r w:rsidR="00B47A56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Chair </w:t>
            </w:r>
            <w:r w:rsidR="0091631C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Cefic </w:t>
            </w:r>
            <w:r w:rsidR="00B47A56">
              <w:rPr>
                <w:rFonts w:ascii="Arial" w:hAnsi="Arial" w:cs="Arial"/>
                <w:sz w:val="22"/>
                <w:szCs w:val="22"/>
                <w:lang w:val="en-US" w:eastAsia="en-GB"/>
              </w:rPr>
              <w:t>LRI Strategy Implementation Group</w:t>
            </w:r>
            <w:r w:rsidR="00D83C42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</w:p>
          <w:p w:rsidR="00E23FCE" w:rsidRPr="008E3B60" w:rsidRDefault="00E23FCE" w:rsidP="00005A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</w:p>
        </w:tc>
      </w:tr>
      <w:tr w:rsidR="000D2538" w:rsidRPr="00992DA4" w:rsidTr="00340481">
        <w:trPr>
          <w:trHeight w:val="688"/>
        </w:trPr>
        <w:tc>
          <w:tcPr>
            <w:tcW w:w="1668" w:type="dxa"/>
            <w:shd w:val="clear" w:color="auto" w:fill="95B3D7" w:themeFill="accent1" w:themeFillTint="99"/>
          </w:tcPr>
          <w:p w:rsidR="000D2538" w:rsidRPr="001E28D6" w:rsidRDefault="00BB6CC4" w:rsidP="0003240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8:45</w:t>
            </w:r>
            <w:r w:rsidR="00697EC2" w:rsidRPr="001E28D6">
              <w:rPr>
                <w:rFonts w:ascii="Arial" w:hAnsi="Arial" w:cs="Arial"/>
                <w:b/>
                <w:sz w:val="22"/>
                <w:lang w:eastAsia="en-GB"/>
              </w:rPr>
              <w:t>– 1</w:t>
            </w:r>
            <w:r w:rsidR="00AE3910">
              <w:rPr>
                <w:rFonts w:ascii="Arial" w:hAnsi="Arial" w:cs="Arial"/>
                <w:b/>
                <w:sz w:val="22"/>
                <w:lang w:eastAsia="en-GB"/>
              </w:rPr>
              <w:t>2</w:t>
            </w:r>
            <w:r w:rsidR="00D5798C">
              <w:rPr>
                <w:rFonts w:ascii="Arial" w:hAnsi="Arial" w:cs="Arial"/>
                <w:b/>
                <w:sz w:val="22"/>
                <w:lang w:eastAsia="en-GB"/>
              </w:rPr>
              <w:t>:</w:t>
            </w:r>
            <w:r w:rsidR="000E440A">
              <w:rPr>
                <w:rFonts w:ascii="Arial" w:hAnsi="Arial" w:cs="Arial"/>
                <w:b/>
                <w:sz w:val="22"/>
                <w:lang w:eastAsia="en-GB"/>
              </w:rPr>
              <w:t>50</w:t>
            </w:r>
          </w:p>
        </w:tc>
        <w:tc>
          <w:tcPr>
            <w:tcW w:w="7938" w:type="dxa"/>
            <w:shd w:val="clear" w:color="auto" w:fill="95B3D7" w:themeFill="accent1" w:themeFillTint="99"/>
          </w:tcPr>
          <w:p w:rsidR="00697EC2" w:rsidRPr="00B1797B" w:rsidRDefault="00197A86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 w:rsidRPr="00B1797B">
              <w:rPr>
                <w:rFonts w:ascii="Arial" w:hAnsi="Arial" w:cs="Arial"/>
                <w:b/>
                <w:sz w:val="22"/>
                <w:lang w:eastAsia="en-GB"/>
              </w:rPr>
              <w:t>Plenary session</w:t>
            </w:r>
            <w:r w:rsidR="00B358A8">
              <w:rPr>
                <w:rFonts w:ascii="Arial" w:hAnsi="Arial" w:cs="Arial"/>
                <w:b/>
                <w:sz w:val="22"/>
                <w:lang w:eastAsia="en-GB"/>
              </w:rPr>
              <w:t>:</w:t>
            </w:r>
            <w:r w:rsidR="00E73E72">
              <w:rPr>
                <w:rFonts w:ascii="Arial" w:hAnsi="Arial" w:cs="Arial"/>
                <w:b/>
                <w:sz w:val="22"/>
                <w:lang w:eastAsia="en-GB"/>
              </w:rPr>
              <w:t xml:space="preserve"> </w:t>
            </w:r>
            <w:r w:rsidR="009B686A" w:rsidRPr="00B1797B">
              <w:rPr>
                <w:rFonts w:ascii="Arial" w:hAnsi="Arial" w:cs="Arial"/>
                <w:b/>
                <w:sz w:val="22"/>
                <w:lang w:eastAsia="en-GB"/>
              </w:rPr>
              <w:t>LRI projects</w:t>
            </w:r>
            <w:r w:rsidR="00D11FEB" w:rsidRPr="00B1797B">
              <w:rPr>
                <w:rFonts w:ascii="Arial" w:hAnsi="Arial" w:cs="Arial"/>
                <w:b/>
                <w:sz w:val="22"/>
                <w:lang w:eastAsia="en-GB"/>
              </w:rPr>
              <w:t xml:space="preserve"> </w:t>
            </w:r>
            <w:r w:rsidR="00843520" w:rsidRPr="00B1797B">
              <w:rPr>
                <w:rFonts w:ascii="Arial" w:hAnsi="Arial" w:cs="Arial"/>
                <w:b/>
                <w:sz w:val="22"/>
                <w:lang w:eastAsia="en-GB"/>
              </w:rPr>
              <w:t>impact</w:t>
            </w:r>
            <w:r w:rsidR="00B358A8">
              <w:rPr>
                <w:rFonts w:ascii="Arial" w:hAnsi="Arial" w:cs="Arial"/>
                <w:b/>
                <w:sz w:val="22"/>
                <w:lang w:eastAsia="en-GB"/>
              </w:rPr>
              <w:t xml:space="preserve"> with</w:t>
            </w:r>
            <w:r w:rsidR="00147541">
              <w:rPr>
                <w:rFonts w:ascii="Arial" w:hAnsi="Arial" w:cs="Arial"/>
                <w:b/>
                <w:sz w:val="22"/>
                <w:lang w:eastAsia="en-GB"/>
              </w:rPr>
              <w:t xml:space="preserve"> focus on environmental risk assessment,</w:t>
            </w:r>
            <w:r w:rsidR="006C03D3">
              <w:rPr>
                <w:rFonts w:ascii="Arial" w:hAnsi="Arial" w:cs="Arial"/>
                <w:b/>
                <w:sz w:val="22"/>
                <w:lang w:eastAsia="en-GB"/>
              </w:rPr>
              <w:t xml:space="preserve"> bioconcentration, chemo-informatics,</w:t>
            </w:r>
            <w:r w:rsidR="00AF32F3">
              <w:rPr>
                <w:rFonts w:ascii="Arial" w:hAnsi="Arial" w:cs="Arial"/>
                <w:b/>
                <w:sz w:val="22"/>
                <w:lang w:eastAsia="en-GB"/>
              </w:rPr>
              <w:t xml:space="preserve"> </w:t>
            </w:r>
            <w:r w:rsidR="006C03D3">
              <w:rPr>
                <w:rFonts w:ascii="Arial" w:hAnsi="Arial" w:cs="Arial"/>
                <w:b/>
                <w:sz w:val="22"/>
                <w:lang w:eastAsia="en-GB"/>
              </w:rPr>
              <w:t>exposure modelling, skin sensitisation, and acceptance of innovation.</w:t>
            </w:r>
          </w:p>
          <w:p w:rsidR="000D2538" w:rsidRPr="006F1A1E" w:rsidRDefault="00697EC2" w:rsidP="00005A23">
            <w:pPr>
              <w:autoSpaceDE w:val="0"/>
              <w:autoSpaceDN w:val="0"/>
              <w:adjustRightInd w:val="0"/>
              <w:spacing w:after="120" w:line="320" w:lineRule="exact"/>
              <w:ind w:right="-442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 w:rsidRPr="00157A43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Pr="006F1A1E">
              <w:rPr>
                <w:rFonts w:ascii="Arial" w:hAnsi="Arial" w:cs="Arial"/>
                <w:sz w:val="22"/>
                <w:szCs w:val="22"/>
                <w:u w:val="single"/>
                <w:lang w:val="en-US" w:eastAsia="en-GB"/>
              </w:rPr>
              <w:t>Chair:</w:t>
            </w:r>
            <w:r w:rsidR="0088070F" w:rsidRPr="006F1A1E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Dr </w:t>
            </w:r>
            <w:r w:rsidR="00992DA4" w:rsidRPr="006F1A1E">
              <w:rPr>
                <w:rFonts w:ascii="Arial" w:hAnsi="Arial" w:cs="Arial"/>
                <w:sz w:val="22"/>
                <w:szCs w:val="22"/>
                <w:lang w:val="en-US" w:eastAsia="en-GB"/>
              </w:rPr>
              <w:t>Bruno Hubesch</w:t>
            </w:r>
            <w:r w:rsidR="000809B6" w:rsidRPr="006F1A1E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E67046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B65F10" w:rsidRPr="006F1A1E">
              <w:rPr>
                <w:rFonts w:ascii="Arial" w:hAnsi="Arial" w:cs="Arial"/>
                <w:sz w:val="22"/>
                <w:szCs w:val="22"/>
                <w:lang w:val="en-US" w:eastAsia="en-GB"/>
              </w:rPr>
              <w:t>LRI</w:t>
            </w:r>
            <w:r w:rsidR="00DC7D99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197A86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Programme </w:t>
            </w:r>
            <w:r w:rsidR="00DC7D99">
              <w:rPr>
                <w:rFonts w:ascii="Arial" w:hAnsi="Arial" w:cs="Arial"/>
                <w:sz w:val="22"/>
                <w:szCs w:val="22"/>
                <w:lang w:val="en-US" w:eastAsia="en-GB"/>
              </w:rPr>
              <w:t>Manager</w:t>
            </w:r>
            <w:r w:rsidR="008E3B60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E67046" w:rsidRPr="00523347">
              <w:rPr>
                <w:rFonts w:ascii="Arial" w:hAnsi="Arial" w:cs="Arial"/>
                <w:sz w:val="22"/>
                <w:szCs w:val="22"/>
                <w:lang w:eastAsia="en-GB"/>
              </w:rPr>
              <w:t>Research &amp; Innovation</w:t>
            </w:r>
            <w:r w:rsidR="00E67046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Cefic, </w:t>
            </w:r>
            <w:r w:rsidR="008E3B60">
              <w:rPr>
                <w:rFonts w:ascii="Arial" w:hAnsi="Arial" w:cs="Arial"/>
                <w:sz w:val="22"/>
                <w:szCs w:val="22"/>
                <w:lang w:val="en-US" w:eastAsia="en-GB"/>
              </w:rPr>
              <w:t>BE</w:t>
            </w:r>
            <w:r w:rsidR="00F21A84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</w:p>
        </w:tc>
      </w:tr>
      <w:tr w:rsidR="001E5BB6" w:rsidRPr="008557C3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C5497F" w:rsidRPr="001E28D6" w:rsidRDefault="00EF1A0D" w:rsidP="00872EA8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8:50 – 9</w:t>
            </w: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>:</w:t>
            </w:r>
            <w:r w:rsidR="000E440A">
              <w:rPr>
                <w:rFonts w:ascii="Arial" w:hAnsi="Arial" w:cs="Arial"/>
                <w:b/>
                <w:sz w:val="22"/>
                <w:lang w:eastAsia="en-GB"/>
              </w:rPr>
              <w:t>2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0</w:t>
            </w:r>
          </w:p>
        </w:tc>
        <w:tc>
          <w:tcPr>
            <w:tcW w:w="7938" w:type="dxa"/>
            <w:shd w:val="clear" w:color="auto" w:fill="FFFFFF" w:themeFill="background1"/>
          </w:tcPr>
          <w:p w:rsidR="00972F66" w:rsidRPr="004665C2" w:rsidRDefault="00972F66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665C2">
              <w:rPr>
                <w:rFonts w:ascii="Arial" w:hAnsi="Arial" w:cs="Arial"/>
                <w:b/>
                <w:sz w:val="22"/>
                <w:lang w:eastAsia="en-GB"/>
              </w:rPr>
              <w:t>ECO1</w:t>
            </w:r>
            <w:r w:rsidR="008557C3">
              <w:rPr>
                <w:rFonts w:ascii="Arial" w:hAnsi="Arial" w:cs="Arial"/>
                <w:b/>
                <w:sz w:val="22"/>
                <w:lang w:eastAsia="en-GB"/>
              </w:rPr>
              <w:t>9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:</w:t>
            </w:r>
            <w:r w:rsidRPr="00555E0D">
              <w:rPr>
                <w:rFonts w:ascii="Arial" w:hAnsi="Arial" w:cs="Arial"/>
                <w:b/>
                <w:sz w:val="22"/>
                <w:lang w:eastAsia="en-GB"/>
              </w:rPr>
              <w:t xml:space="preserve"> </w:t>
            </w:r>
            <w:proofErr w:type="spellStart"/>
            <w:r w:rsidR="00F1720A" w:rsidRPr="00F1720A">
              <w:rPr>
                <w:rFonts w:ascii="Arial" w:hAnsi="Arial" w:cs="Arial"/>
                <w:b/>
                <w:sz w:val="22"/>
                <w:lang w:eastAsia="en-GB"/>
              </w:rPr>
              <w:t>ChimERA</w:t>
            </w:r>
            <w:proofErr w:type="spellEnd"/>
            <w:r w:rsidR="00F1720A" w:rsidRPr="00F1720A">
              <w:rPr>
                <w:rFonts w:ascii="Arial" w:hAnsi="Arial" w:cs="Arial"/>
                <w:b/>
                <w:sz w:val="22"/>
                <w:lang w:eastAsia="en-GB"/>
              </w:rPr>
              <w:t>: An integrated modelling tool for ecological risk assessment</w:t>
            </w:r>
          </w:p>
          <w:p w:rsidR="00032405" w:rsidRPr="00F1720A" w:rsidRDefault="008557C3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trike/>
                <w:sz w:val="22"/>
                <w:szCs w:val="22"/>
                <w:lang w:val="en-US" w:eastAsia="en-GB"/>
              </w:rPr>
            </w:pPr>
            <w:r w:rsidRPr="00F1720A">
              <w:rPr>
                <w:rFonts w:ascii="Arial" w:hAnsi="Arial" w:cs="Arial"/>
                <w:sz w:val="22"/>
                <w:szCs w:val="22"/>
                <w:lang w:val="en-US" w:eastAsia="en-GB"/>
              </w:rPr>
              <w:t>Prof Frederik De Laender, Univ Ghent / Univ. Namur, BE</w:t>
            </w:r>
            <w:r w:rsidR="00E419D6" w:rsidRPr="00E56365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</w:p>
        </w:tc>
      </w:tr>
      <w:tr w:rsidR="00EF1A0D" w:rsidRPr="00E55744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EF1A0D" w:rsidRPr="001E28D6" w:rsidRDefault="00EF1A0D" w:rsidP="000A1CCA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9</w:t>
            </w: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>:</w:t>
            </w:r>
            <w:r w:rsidR="000E440A">
              <w:rPr>
                <w:rFonts w:ascii="Arial" w:hAnsi="Arial" w:cs="Arial"/>
                <w:b/>
                <w:sz w:val="22"/>
                <w:lang w:eastAsia="en-GB"/>
              </w:rPr>
              <w:t>20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 xml:space="preserve"> – 9</w:t>
            </w: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>:</w:t>
            </w:r>
            <w:r w:rsidR="000E440A">
              <w:rPr>
                <w:rFonts w:ascii="Arial" w:hAnsi="Arial" w:cs="Arial"/>
                <w:b/>
                <w:sz w:val="22"/>
                <w:lang w:eastAsia="en-GB"/>
              </w:rPr>
              <w:t>50</w:t>
            </w:r>
          </w:p>
        </w:tc>
        <w:tc>
          <w:tcPr>
            <w:tcW w:w="7938" w:type="dxa"/>
            <w:shd w:val="clear" w:color="auto" w:fill="FFFFFF" w:themeFill="background1"/>
          </w:tcPr>
          <w:p w:rsidR="00EF1A0D" w:rsidRDefault="008557C3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ECO21</w:t>
            </w:r>
            <w:r w:rsidR="00EF1A0D">
              <w:rPr>
                <w:rFonts w:ascii="Arial" w:hAnsi="Arial" w:cs="Arial"/>
                <w:b/>
                <w:sz w:val="22"/>
                <w:lang w:eastAsia="en-GB"/>
              </w:rPr>
              <w:t xml:space="preserve">: </w:t>
            </w:r>
            <w:r w:rsidR="00F1720A" w:rsidRPr="00F1720A">
              <w:rPr>
                <w:rFonts w:ascii="Arial" w:hAnsi="Arial" w:cs="Arial"/>
                <w:b/>
                <w:sz w:val="22"/>
                <w:lang w:eastAsia="en-GB"/>
              </w:rPr>
              <w:t>Improving the performance and expanding the applicability of a mechanistic bioconcentration model for ionogenic organic compounds (IOCs) in fish (BIONIC)</w:t>
            </w:r>
          </w:p>
          <w:p w:rsidR="00EF1A0D" w:rsidRPr="00DA2A3E" w:rsidRDefault="008557C3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trike/>
                <w:sz w:val="22"/>
                <w:szCs w:val="22"/>
                <w:lang w:val="nl-BE" w:eastAsia="en-GB"/>
              </w:rPr>
            </w:pPr>
            <w:r w:rsidRPr="00DA2A3E">
              <w:rPr>
                <w:rFonts w:ascii="Arial" w:hAnsi="Arial" w:cs="Arial"/>
                <w:sz w:val="22"/>
                <w:lang w:val="nl-BE" w:eastAsia="en-GB"/>
              </w:rPr>
              <w:t xml:space="preserve">Dr </w:t>
            </w:r>
            <w:r w:rsidR="00DA2A3E" w:rsidRPr="00DA2A3E">
              <w:rPr>
                <w:rFonts w:ascii="Arial" w:hAnsi="Arial" w:cs="Arial"/>
                <w:sz w:val="22"/>
                <w:lang w:val="nl-BE" w:eastAsia="en-GB"/>
              </w:rPr>
              <w:t>Steven Droge, Utrecht University, NL</w:t>
            </w:r>
            <w:r w:rsidR="00EF1A0D" w:rsidRPr="00DA2A3E">
              <w:rPr>
                <w:rFonts w:ascii="Arial" w:hAnsi="Arial" w:cs="Arial"/>
                <w:sz w:val="22"/>
                <w:lang w:val="nl-BE" w:eastAsia="en-GB"/>
              </w:rPr>
              <w:t xml:space="preserve"> </w:t>
            </w:r>
          </w:p>
        </w:tc>
      </w:tr>
      <w:tr w:rsidR="00EF1A0D" w:rsidRPr="0072186E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EF1A0D" w:rsidRPr="001E28D6" w:rsidRDefault="000E440A" w:rsidP="000A1CCA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9:5</w:t>
            </w:r>
            <w:r w:rsidR="00EF1A0D">
              <w:rPr>
                <w:rFonts w:ascii="Arial" w:hAnsi="Arial" w:cs="Arial"/>
                <w:b/>
                <w:sz w:val="22"/>
                <w:lang w:eastAsia="en-GB"/>
              </w:rPr>
              <w:t>0 – 10</w:t>
            </w:r>
            <w:r w:rsidR="00EF1A0D" w:rsidRPr="001E28D6">
              <w:rPr>
                <w:rFonts w:ascii="Arial" w:hAnsi="Arial" w:cs="Arial"/>
                <w:b/>
                <w:sz w:val="22"/>
                <w:lang w:eastAsia="en-GB"/>
              </w:rPr>
              <w:t>: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2</w:t>
            </w:r>
            <w:r w:rsidR="00EF1A0D">
              <w:rPr>
                <w:rFonts w:ascii="Arial" w:hAnsi="Arial" w:cs="Arial"/>
                <w:b/>
                <w:sz w:val="22"/>
                <w:lang w:eastAsia="en-GB"/>
              </w:rPr>
              <w:t>0</w:t>
            </w:r>
          </w:p>
        </w:tc>
        <w:tc>
          <w:tcPr>
            <w:tcW w:w="7938" w:type="dxa"/>
            <w:shd w:val="clear" w:color="auto" w:fill="FFFFFF" w:themeFill="background1"/>
          </w:tcPr>
          <w:p w:rsidR="00EF1A0D" w:rsidRDefault="008557C3" w:rsidP="00005A23">
            <w:pPr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ECO22</w:t>
            </w:r>
            <w:r w:rsidR="00EF1A0D">
              <w:rPr>
                <w:rFonts w:ascii="Arial" w:hAnsi="Arial" w:cs="Arial"/>
                <w:b/>
                <w:sz w:val="22"/>
                <w:lang w:eastAsia="en-GB"/>
              </w:rPr>
              <w:t xml:space="preserve">: </w:t>
            </w:r>
            <w:r w:rsidR="000174DB" w:rsidRPr="000174DB">
              <w:rPr>
                <w:rFonts w:ascii="Arial" w:hAnsi="Arial" w:cs="Arial"/>
                <w:b/>
                <w:sz w:val="22"/>
                <w:lang w:eastAsia="en-GB"/>
              </w:rPr>
              <w:t>Advancing the use of passive sampling in risk assessment and management of contaminated sediments: an inter-laboratory comparison study on measurements of freely dissolved (bioavailable) concentrations using different passive sampling formats.</w:t>
            </w:r>
          </w:p>
          <w:p w:rsidR="00EF1A0D" w:rsidRPr="0072186E" w:rsidRDefault="00EF1A0D" w:rsidP="00005A23">
            <w:pPr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Arial" w:hAnsi="Arial" w:cs="Arial"/>
                <w:b/>
                <w:strike/>
                <w:sz w:val="22"/>
                <w:lang w:val="en-US" w:eastAsia="en-GB"/>
              </w:rPr>
            </w:pPr>
            <w:r w:rsidRPr="0072186E">
              <w:rPr>
                <w:rFonts w:ascii="Arial" w:hAnsi="Arial" w:cs="Arial"/>
                <w:sz w:val="22"/>
                <w:szCs w:val="22"/>
                <w:lang w:val="en-US"/>
              </w:rPr>
              <w:t>Dr</w:t>
            </w:r>
            <w:r w:rsidR="008557C3" w:rsidRPr="0072186E">
              <w:rPr>
                <w:rFonts w:ascii="Arial" w:hAnsi="Arial" w:cs="Arial"/>
                <w:sz w:val="22"/>
                <w:szCs w:val="22"/>
                <w:lang w:val="en-US"/>
              </w:rPr>
              <w:t xml:space="preserve"> Michiel Jonker</w:t>
            </w:r>
            <w:r w:rsidRPr="0072186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8557C3" w:rsidRPr="0072186E">
              <w:rPr>
                <w:rFonts w:ascii="Arial" w:hAnsi="Arial" w:cs="Arial"/>
                <w:sz w:val="22"/>
                <w:szCs w:val="22"/>
                <w:lang w:val="en-US"/>
              </w:rPr>
              <w:t>Institute for Ris</w:t>
            </w:r>
            <w:r w:rsidR="0072186E" w:rsidRPr="0072186E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="008557C3" w:rsidRPr="0072186E">
              <w:rPr>
                <w:rFonts w:ascii="Arial" w:hAnsi="Arial" w:cs="Arial"/>
                <w:sz w:val="22"/>
                <w:szCs w:val="22"/>
                <w:lang w:val="en-US"/>
              </w:rPr>
              <w:t xml:space="preserve"> Assessment, </w:t>
            </w:r>
            <w:r w:rsidRPr="0072186E">
              <w:rPr>
                <w:rFonts w:ascii="Arial" w:hAnsi="Arial" w:cs="Arial"/>
                <w:sz w:val="22"/>
                <w:szCs w:val="22"/>
                <w:lang w:val="en-US"/>
              </w:rPr>
              <w:t xml:space="preserve">University of </w:t>
            </w:r>
            <w:r w:rsidR="0072186E" w:rsidRPr="0072186E">
              <w:rPr>
                <w:rFonts w:ascii="Arial" w:hAnsi="Arial" w:cs="Arial"/>
                <w:sz w:val="22"/>
                <w:szCs w:val="22"/>
                <w:lang w:val="en-US"/>
              </w:rPr>
              <w:t>Utre</w:t>
            </w:r>
            <w:r w:rsidRPr="0072186E">
              <w:rPr>
                <w:rFonts w:ascii="Arial" w:hAnsi="Arial" w:cs="Arial"/>
                <w:sz w:val="22"/>
                <w:szCs w:val="22"/>
                <w:lang w:val="en-US"/>
              </w:rPr>
              <w:t xml:space="preserve">cht, NL </w:t>
            </w:r>
          </w:p>
        </w:tc>
      </w:tr>
      <w:tr w:rsidR="000E440A" w:rsidRPr="00157A43" w:rsidTr="00340481">
        <w:trPr>
          <w:trHeight w:val="688"/>
        </w:trPr>
        <w:tc>
          <w:tcPr>
            <w:tcW w:w="1668" w:type="dxa"/>
            <w:shd w:val="clear" w:color="auto" w:fill="C6D9F1" w:themeFill="text2" w:themeFillTint="33"/>
          </w:tcPr>
          <w:p w:rsidR="000E440A" w:rsidRPr="001E28D6" w:rsidRDefault="000E440A" w:rsidP="00272717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10:</w:t>
            </w:r>
            <w:r w:rsidR="0072186E">
              <w:rPr>
                <w:rFonts w:ascii="Arial" w:hAnsi="Arial" w:cs="Arial"/>
                <w:b/>
                <w:sz w:val="22"/>
                <w:lang w:eastAsia="en-GB"/>
              </w:rPr>
              <w:t>2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0 – 11</w:t>
            </w: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>:</w:t>
            </w:r>
            <w:r w:rsidR="0072186E">
              <w:rPr>
                <w:rFonts w:ascii="Arial" w:hAnsi="Arial" w:cs="Arial"/>
                <w:b/>
                <w:sz w:val="22"/>
                <w:lang w:eastAsia="en-GB"/>
              </w:rPr>
              <w:t>5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0</w:t>
            </w:r>
          </w:p>
        </w:tc>
        <w:tc>
          <w:tcPr>
            <w:tcW w:w="7938" w:type="dxa"/>
            <w:shd w:val="clear" w:color="auto" w:fill="C6D9F1" w:themeFill="text2" w:themeFillTint="33"/>
          </w:tcPr>
          <w:p w:rsidR="000E440A" w:rsidRPr="00157A43" w:rsidRDefault="000E440A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57A43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ffee break</w:t>
            </w:r>
          </w:p>
        </w:tc>
      </w:tr>
      <w:tr w:rsidR="00EF1A0D" w:rsidRPr="00E55744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EF1A0D" w:rsidRDefault="000E440A" w:rsidP="000A1CCA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10</w:t>
            </w:r>
            <w:r w:rsidR="0072186E">
              <w:rPr>
                <w:rFonts w:ascii="Arial" w:hAnsi="Arial" w:cs="Arial"/>
                <w:b/>
                <w:sz w:val="22"/>
                <w:lang w:eastAsia="en-GB"/>
              </w:rPr>
              <w:t>:50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 xml:space="preserve"> – 11:</w:t>
            </w:r>
            <w:r w:rsidR="0072186E">
              <w:rPr>
                <w:rFonts w:ascii="Arial" w:hAnsi="Arial" w:cs="Arial"/>
                <w:b/>
                <w:sz w:val="22"/>
                <w:lang w:eastAsia="en-GB"/>
              </w:rPr>
              <w:t>2</w:t>
            </w:r>
            <w:r w:rsidR="00EF1A0D" w:rsidRPr="00972F66">
              <w:rPr>
                <w:rFonts w:ascii="Arial" w:hAnsi="Arial" w:cs="Arial"/>
                <w:b/>
                <w:sz w:val="22"/>
                <w:lang w:eastAsia="en-GB"/>
              </w:rPr>
              <w:t>0</w:t>
            </w:r>
          </w:p>
        </w:tc>
        <w:tc>
          <w:tcPr>
            <w:tcW w:w="7938" w:type="dxa"/>
            <w:shd w:val="clear" w:color="auto" w:fill="FFFFFF" w:themeFill="background1"/>
          </w:tcPr>
          <w:p w:rsidR="00EF1A0D" w:rsidRPr="000174DB" w:rsidRDefault="008557C3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val="en-US" w:eastAsia="en-GB"/>
              </w:rPr>
            </w:pPr>
            <w:r w:rsidRPr="000174DB">
              <w:rPr>
                <w:rFonts w:ascii="Arial" w:hAnsi="Arial" w:cs="Arial"/>
                <w:b/>
                <w:sz w:val="22"/>
                <w:lang w:val="en-US" w:eastAsia="en-GB"/>
              </w:rPr>
              <w:t>EEM</w:t>
            </w:r>
            <w:r w:rsidR="00EF1A0D" w:rsidRPr="000174DB">
              <w:rPr>
                <w:rFonts w:ascii="Arial" w:hAnsi="Arial" w:cs="Arial"/>
                <w:b/>
                <w:sz w:val="22"/>
                <w:lang w:val="en-US" w:eastAsia="en-GB"/>
              </w:rPr>
              <w:t>9</w:t>
            </w:r>
            <w:r w:rsidRPr="000174DB">
              <w:rPr>
                <w:rFonts w:ascii="Arial" w:hAnsi="Arial" w:cs="Arial"/>
                <w:b/>
                <w:sz w:val="22"/>
                <w:lang w:val="en-US" w:eastAsia="en-GB"/>
              </w:rPr>
              <w:t>.3</w:t>
            </w:r>
            <w:r w:rsidR="00EF1A0D" w:rsidRPr="000174DB">
              <w:rPr>
                <w:rFonts w:ascii="Arial" w:hAnsi="Arial" w:cs="Arial"/>
                <w:b/>
                <w:sz w:val="22"/>
                <w:lang w:val="en-US" w:eastAsia="en-GB"/>
              </w:rPr>
              <w:t xml:space="preserve">: </w:t>
            </w:r>
            <w:r w:rsidR="000174DB" w:rsidRPr="000174DB">
              <w:rPr>
                <w:rFonts w:ascii="Arial" w:hAnsi="Arial" w:cs="Arial"/>
                <w:b/>
                <w:sz w:val="22"/>
                <w:lang w:val="en-US" w:eastAsia="en-GB"/>
              </w:rPr>
              <w:t xml:space="preserve">Linking LRI AMBIT </w:t>
            </w:r>
            <w:proofErr w:type="spellStart"/>
            <w:r w:rsidR="000174DB" w:rsidRPr="000174DB">
              <w:rPr>
                <w:rFonts w:ascii="Arial" w:hAnsi="Arial" w:cs="Arial"/>
                <w:b/>
                <w:sz w:val="22"/>
                <w:lang w:val="en-US" w:eastAsia="en-GB"/>
              </w:rPr>
              <w:t>Chemoinformatic</w:t>
            </w:r>
            <w:proofErr w:type="spellEnd"/>
            <w:r w:rsidR="000174DB" w:rsidRPr="000174DB">
              <w:rPr>
                <w:rFonts w:ascii="Arial" w:hAnsi="Arial" w:cs="Arial"/>
                <w:b/>
                <w:sz w:val="22"/>
                <w:lang w:val="en-US" w:eastAsia="en-GB"/>
              </w:rPr>
              <w:t xml:space="preserve"> system with the IUCLID Substance database to Support Read-across of Substance endpoint data and Category formation</w:t>
            </w:r>
          </w:p>
          <w:p w:rsidR="00EF1A0D" w:rsidRPr="00005A23" w:rsidRDefault="00EF1A0D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val="nl-BE" w:eastAsia="en-GB"/>
              </w:rPr>
            </w:pPr>
            <w:r w:rsidRPr="00005A23">
              <w:rPr>
                <w:rFonts w:ascii="Arial" w:hAnsi="Arial" w:cs="Arial"/>
                <w:sz w:val="22"/>
                <w:lang w:val="nl-BE" w:eastAsia="en-GB"/>
              </w:rPr>
              <w:t>Dr</w:t>
            </w:r>
            <w:r w:rsidR="008557C3" w:rsidRPr="00005A23">
              <w:rPr>
                <w:rFonts w:ascii="Arial" w:hAnsi="Arial" w:cs="Arial"/>
                <w:sz w:val="22"/>
                <w:lang w:val="nl-BE" w:eastAsia="en-GB"/>
              </w:rPr>
              <w:t xml:space="preserve"> Volker Koch, Clariant, DE</w:t>
            </w:r>
            <w:r w:rsidR="00E419D6" w:rsidRPr="00005A23">
              <w:rPr>
                <w:rFonts w:ascii="Arial" w:hAnsi="Arial" w:cs="Arial"/>
                <w:b/>
                <w:sz w:val="22"/>
                <w:szCs w:val="22"/>
                <w:lang w:val="nl-BE" w:eastAsia="en-GB"/>
              </w:rPr>
              <w:t xml:space="preserve"> </w:t>
            </w:r>
          </w:p>
        </w:tc>
      </w:tr>
      <w:tr w:rsidR="00EF1A0D" w:rsidRPr="00520C60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EF1A0D" w:rsidRDefault="000E440A" w:rsidP="000A1CCA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11:</w:t>
            </w:r>
            <w:r w:rsidR="0072186E">
              <w:rPr>
                <w:rFonts w:ascii="Arial" w:hAnsi="Arial" w:cs="Arial"/>
                <w:b/>
                <w:sz w:val="22"/>
                <w:lang w:eastAsia="en-GB"/>
              </w:rPr>
              <w:t>2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0 – 1</w:t>
            </w:r>
            <w:r w:rsidR="0072186E">
              <w:rPr>
                <w:rFonts w:ascii="Arial" w:hAnsi="Arial" w:cs="Arial"/>
                <w:b/>
                <w:sz w:val="22"/>
                <w:lang w:eastAsia="en-GB"/>
              </w:rPr>
              <w:t>1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:</w:t>
            </w:r>
            <w:r w:rsidR="0072186E">
              <w:rPr>
                <w:rFonts w:ascii="Arial" w:hAnsi="Arial" w:cs="Arial"/>
                <w:b/>
                <w:sz w:val="22"/>
                <w:lang w:eastAsia="en-GB"/>
              </w:rPr>
              <w:t>5</w:t>
            </w:r>
            <w:r w:rsidR="00EF1A0D" w:rsidRPr="00972F66">
              <w:rPr>
                <w:rFonts w:ascii="Arial" w:hAnsi="Arial" w:cs="Arial"/>
                <w:b/>
                <w:sz w:val="22"/>
                <w:lang w:eastAsia="en-GB"/>
              </w:rPr>
              <w:t>0</w:t>
            </w:r>
          </w:p>
        </w:tc>
        <w:tc>
          <w:tcPr>
            <w:tcW w:w="7938" w:type="dxa"/>
            <w:shd w:val="clear" w:color="auto" w:fill="FFFFFF" w:themeFill="background1"/>
          </w:tcPr>
          <w:p w:rsidR="00EF1A0D" w:rsidRPr="00972F66" w:rsidRDefault="008557C3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B11</w:t>
            </w:r>
            <w:r w:rsidR="00EF1A0D" w:rsidRPr="00972F66">
              <w:rPr>
                <w:rFonts w:ascii="Arial" w:hAnsi="Arial" w:cs="Arial"/>
                <w:b/>
                <w:sz w:val="22"/>
                <w:lang w:eastAsia="en-GB"/>
              </w:rPr>
              <w:t xml:space="preserve">: </w:t>
            </w:r>
            <w:r w:rsidR="00005A23" w:rsidRPr="00962DA0">
              <w:rPr>
                <w:rFonts w:ascii="Arial" w:hAnsi="Arial" w:cs="Arial"/>
                <w:b/>
                <w:sz w:val="22"/>
                <w:lang w:eastAsia="en-GB"/>
              </w:rPr>
              <w:t>Integrated</w:t>
            </w:r>
            <w:r w:rsidR="00962DA0" w:rsidRPr="00962DA0">
              <w:rPr>
                <w:rFonts w:ascii="Arial" w:hAnsi="Arial" w:cs="Arial"/>
                <w:b/>
                <w:sz w:val="22"/>
                <w:lang w:eastAsia="en-GB"/>
              </w:rPr>
              <w:t xml:space="preserve"> External and Internal Exposure Modelling Platform (INTEGRA)</w:t>
            </w:r>
          </w:p>
          <w:p w:rsidR="00EF1A0D" w:rsidRPr="00972F66" w:rsidRDefault="00EF1A0D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val="en-US" w:eastAsia="en-GB"/>
              </w:rPr>
            </w:pPr>
            <w:r w:rsidRPr="005649BC">
              <w:rPr>
                <w:rFonts w:ascii="Arial" w:hAnsi="Arial" w:cs="Arial"/>
                <w:sz w:val="22"/>
                <w:lang w:val="en-US" w:eastAsia="en-GB"/>
              </w:rPr>
              <w:t xml:space="preserve">Prof </w:t>
            </w:r>
            <w:r w:rsidR="008557C3">
              <w:rPr>
                <w:rFonts w:ascii="Arial" w:hAnsi="Arial" w:cs="Arial"/>
                <w:sz w:val="22"/>
                <w:lang w:val="en-US" w:eastAsia="en-GB"/>
              </w:rPr>
              <w:t>Denis Sarigiannis, CERTH, GR</w:t>
            </w:r>
            <w:r w:rsidR="00E419D6" w:rsidRPr="00E56365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</w:p>
        </w:tc>
      </w:tr>
      <w:tr w:rsidR="00EF1A0D" w:rsidRPr="00520C60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EF1A0D" w:rsidRDefault="0072186E" w:rsidP="000A1CCA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11</w:t>
            </w:r>
            <w:r w:rsidR="008557C3">
              <w:rPr>
                <w:rFonts w:ascii="Arial" w:hAnsi="Arial" w:cs="Arial"/>
                <w:b/>
                <w:sz w:val="22"/>
                <w:lang w:eastAsia="en-GB"/>
              </w:rPr>
              <w:t>: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5</w:t>
            </w:r>
            <w:r w:rsidR="00EF1A0D">
              <w:rPr>
                <w:rFonts w:ascii="Arial" w:hAnsi="Arial" w:cs="Arial"/>
                <w:b/>
                <w:sz w:val="22"/>
                <w:lang w:eastAsia="en-GB"/>
              </w:rPr>
              <w:t>0</w:t>
            </w:r>
            <w:r w:rsidR="00EF1A0D" w:rsidRPr="001E28D6">
              <w:rPr>
                <w:rFonts w:ascii="Arial" w:hAnsi="Arial" w:cs="Arial"/>
                <w:b/>
                <w:sz w:val="22"/>
                <w:lang w:eastAsia="en-GB"/>
              </w:rPr>
              <w:t xml:space="preserve"> – 1</w:t>
            </w:r>
            <w:r w:rsidR="008557C3">
              <w:rPr>
                <w:rFonts w:ascii="Arial" w:hAnsi="Arial" w:cs="Arial"/>
                <w:b/>
                <w:sz w:val="22"/>
                <w:lang w:eastAsia="en-GB"/>
              </w:rPr>
              <w:t>2: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2</w:t>
            </w:r>
            <w:r w:rsidR="00EF1A0D">
              <w:rPr>
                <w:rFonts w:ascii="Arial" w:hAnsi="Arial" w:cs="Arial"/>
                <w:b/>
                <w:sz w:val="22"/>
                <w:lang w:eastAsia="en-GB"/>
              </w:rPr>
              <w:t>0</w:t>
            </w:r>
          </w:p>
          <w:p w:rsidR="00EF1A0D" w:rsidRDefault="00EF1A0D" w:rsidP="000A1CCA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EF1A0D" w:rsidRPr="004665C2" w:rsidRDefault="008557C3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S3</w:t>
            </w:r>
            <w:r w:rsidR="00BB6CC4">
              <w:rPr>
                <w:rFonts w:ascii="Arial" w:hAnsi="Arial" w:cs="Arial"/>
                <w:b/>
                <w:sz w:val="22"/>
                <w:lang w:eastAsia="en-GB"/>
              </w:rPr>
              <w:t xml:space="preserve">: </w:t>
            </w:r>
            <w:r w:rsidR="00C90ECA" w:rsidRPr="00C90ECA">
              <w:rPr>
                <w:rFonts w:ascii="Arial" w:hAnsi="Arial" w:cs="Arial"/>
                <w:b/>
                <w:sz w:val="22"/>
                <w:lang w:eastAsia="en-GB"/>
              </w:rPr>
              <w:t>Development of a robust participatory regulatory framework to enhance the wider acceptance of innovative chemical technologies</w:t>
            </w:r>
          </w:p>
          <w:p w:rsidR="00EF1A0D" w:rsidRPr="00005A23" w:rsidRDefault="009F29DE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Prof</w:t>
            </w:r>
            <w:r w:rsidR="00EF1A0D" w:rsidRPr="00230C49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8557C3">
              <w:rPr>
                <w:rFonts w:ascii="Arial" w:hAnsi="Arial" w:cs="Arial"/>
                <w:sz w:val="22"/>
                <w:szCs w:val="22"/>
                <w:lang w:val="en-US" w:eastAsia="en-GB"/>
              </w:rPr>
              <w:t>Jason Weeks</w:t>
            </w:r>
            <w:r w:rsidR="00EF1A0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8557C3">
              <w:rPr>
                <w:rFonts w:ascii="Arial" w:hAnsi="Arial" w:cs="Arial"/>
                <w:sz w:val="22"/>
                <w:szCs w:val="22"/>
                <w:lang w:val="en-US" w:eastAsia="en-GB"/>
              </w:rPr>
              <w:t>Cranfield University</w:t>
            </w:r>
            <w:r w:rsidR="00EF1A0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UK </w:t>
            </w:r>
          </w:p>
        </w:tc>
      </w:tr>
      <w:tr w:rsidR="009F29DE" w:rsidRPr="00F918F6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9F29DE" w:rsidRDefault="009F29DE" w:rsidP="000A1CCA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lastRenderedPageBreak/>
              <w:t>12:20</w:t>
            </w: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 xml:space="preserve"> – 1</w:t>
            </w:r>
            <w:r w:rsidR="00BB6CC4">
              <w:rPr>
                <w:rFonts w:ascii="Arial" w:hAnsi="Arial" w:cs="Arial"/>
                <w:b/>
                <w:sz w:val="22"/>
                <w:lang w:eastAsia="en-GB"/>
              </w:rPr>
              <w:t>2:5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0</w:t>
            </w:r>
          </w:p>
        </w:tc>
        <w:tc>
          <w:tcPr>
            <w:tcW w:w="7938" w:type="dxa"/>
            <w:shd w:val="clear" w:color="auto" w:fill="FFFFFF" w:themeFill="background1"/>
          </w:tcPr>
          <w:p w:rsidR="009F29DE" w:rsidRDefault="009F29DE" w:rsidP="00005A23">
            <w:pPr>
              <w:autoSpaceDE w:val="0"/>
              <w:autoSpaceDN w:val="0"/>
              <w:adjustRightInd w:val="0"/>
              <w:spacing w:line="320" w:lineRule="exact"/>
              <w:ind w:right="-801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B14: </w:t>
            </w:r>
            <w:r w:rsidRPr="009F29DE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Skin Sensitisation – Chemical Applicability Domain of the Local</w:t>
            </w:r>
          </w:p>
          <w:p w:rsidR="009F29DE" w:rsidRDefault="009F29DE" w:rsidP="00005A23">
            <w:pPr>
              <w:autoSpaceDE w:val="0"/>
              <w:autoSpaceDN w:val="0"/>
              <w:adjustRightInd w:val="0"/>
              <w:spacing w:line="320" w:lineRule="exact"/>
              <w:ind w:right="-801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 w:rsidRPr="009F29DE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Lymph Node Assay</w:t>
            </w:r>
          </w:p>
          <w:p w:rsidR="009F29DE" w:rsidRDefault="00BB6CC4" w:rsidP="00005A23">
            <w:pPr>
              <w:autoSpaceDE w:val="0"/>
              <w:autoSpaceDN w:val="0"/>
              <w:adjustRightInd w:val="0"/>
              <w:spacing w:line="320" w:lineRule="exact"/>
              <w:ind w:right="-801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r Dave Roberts, Univ.</w:t>
            </w:r>
            <w:r w:rsidR="0068303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Liverpool</w:t>
            </w:r>
          </w:p>
        </w:tc>
      </w:tr>
      <w:tr w:rsidR="00EF1A0D" w:rsidRPr="00F918F6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EF1A0D" w:rsidRPr="001E28D6" w:rsidRDefault="00BB6CC4" w:rsidP="000A1CCA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12:5</w:t>
            </w:r>
            <w:r w:rsidR="009F29DE">
              <w:rPr>
                <w:rFonts w:ascii="Arial" w:hAnsi="Arial" w:cs="Arial"/>
                <w:b/>
                <w:sz w:val="22"/>
                <w:lang w:eastAsia="en-GB"/>
              </w:rPr>
              <w:t>0</w:t>
            </w:r>
            <w:r w:rsidR="009F29DE" w:rsidRPr="001E28D6">
              <w:rPr>
                <w:rFonts w:ascii="Arial" w:hAnsi="Arial" w:cs="Arial"/>
                <w:b/>
                <w:sz w:val="22"/>
                <w:lang w:eastAsia="en-GB"/>
              </w:rPr>
              <w:t xml:space="preserve"> – 1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3:0</w:t>
            </w:r>
            <w:r w:rsidR="009F29DE">
              <w:rPr>
                <w:rFonts w:ascii="Arial" w:hAnsi="Arial" w:cs="Arial"/>
                <w:b/>
                <w:sz w:val="22"/>
                <w:lang w:eastAsia="en-GB"/>
              </w:rPr>
              <w:t>0</w:t>
            </w:r>
          </w:p>
        </w:tc>
        <w:tc>
          <w:tcPr>
            <w:tcW w:w="7938" w:type="dxa"/>
            <w:shd w:val="clear" w:color="auto" w:fill="FFFFFF" w:themeFill="background1"/>
          </w:tcPr>
          <w:p w:rsidR="00EF1A0D" w:rsidRPr="00B30E8B" w:rsidRDefault="00F918F6" w:rsidP="00005A23">
            <w:pPr>
              <w:autoSpaceDE w:val="0"/>
              <w:autoSpaceDN w:val="0"/>
              <w:adjustRightInd w:val="0"/>
              <w:spacing w:line="320" w:lineRule="exact"/>
              <w:ind w:right="-801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What Will Work in New Orleans</w:t>
            </w:r>
            <w:r w:rsidR="007F1B76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?</w:t>
            </w:r>
          </w:p>
          <w:p w:rsidR="00EF1A0D" w:rsidRPr="00F918F6" w:rsidRDefault="0072186E" w:rsidP="00005A23">
            <w:pPr>
              <w:autoSpaceDE w:val="0"/>
              <w:autoSpaceDN w:val="0"/>
              <w:adjustRightInd w:val="0"/>
              <w:spacing w:line="320" w:lineRule="exact"/>
              <w:ind w:right="-801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Dr Alan Poole, ECETOC, BE</w:t>
            </w:r>
          </w:p>
        </w:tc>
      </w:tr>
      <w:tr w:rsidR="00EF1A0D" w:rsidRPr="00157A43" w:rsidTr="00340481">
        <w:trPr>
          <w:trHeight w:val="688"/>
        </w:trPr>
        <w:tc>
          <w:tcPr>
            <w:tcW w:w="1668" w:type="dxa"/>
            <w:shd w:val="clear" w:color="auto" w:fill="C6D9F1" w:themeFill="text2" w:themeFillTint="33"/>
          </w:tcPr>
          <w:p w:rsidR="00EF1A0D" w:rsidRPr="001E28D6" w:rsidRDefault="008557C3" w:rsidP="00AF32F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1</w:t>
            </w:r>
            <w:r w:rsidR="009F29DE">
              <w:rPr>
                <w:rFonts w:ascii="Arial" w:hAnsi="Arial" w:cs="Arial"/>
                <w:b/>
                <w:sz w:val="22"/>
                <w:lang w:eastAsia="en-GB"/>
              </w:rPr>
              <w:t>2:50</w:t>
            </w:r>
            <w:r w:rsidR="00EF1A0D" w:rsidRPr="001E28D6">
              <w:rPr>
                <w:rFonts w:ascii="Arial" w:hAnsi="Arial" w:cs="Arial"/>
                <w:b/>
                <w:sz w:val="22"/>
                <w:lang w:eastAsia="en-GB"/>
              </w:rPr>
              <w:t xml:space="preserve"> – 14:</w:t>
            </w:r>
            <w:r w:rsidR="00EF1A0D">
              <w:rPr>
                <w:rFonts w:ascii="Arial" w:hAnsi="Arial" w:cs="Arial"/>
                <w:b/>
                <w:sz w:val="22"/>
                <w:lang w:eastAsia="en-GB"/>
              </w:rPr>
              <w:t>15</w:t>
            </w:r>
          </w:p>
        </w:tc>
        <w:tc>
          <w:tcPr>
            <w:tcW w:w="7938" w:type="dxa"/>
            <w:shd w:val="clear" w:color="auto" w:fill="C6D9F1" w:themeFill="text2" w:themeFillTint="33"/>
          </w:tcPr>
          <w:p w:rsidR="00EF1A0D" w:rsidRPr="00157A43" w:rsidRDefault="00EF1A0D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unch</w:t>
            </w:r>
          </w:p>
        </w:tc>
      </w:tr>
      <w:tr w:rsidR="00EF1A0D" w:rsidRPr="00157A43" w:rsidTr="00340481">
        <w:trPr>
          <w:trHeight w:val="688"/>
        </w:trPr>
        <w:tc>
          <w:tcPr>
            <w:tcW w:w="1668" w:type="dxa"/>
            <w:shd w:val="clear" w:color="auto" w:fill="95B3D7" w:themeFill="accent1" w:themeFillTint="99"/>
          </w:tcPr>
          <w:p w:rsidR="00EF1A0D" w:rsidRPr="001E28D6" w:rsidRDefault="00EF1A0D" w:rsidP="001E28D6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14:15 – 16</w:t>
            </w:r>
            <w:r w:rsidR="005B0766">
              <w:rPr>
                <w:rFonts w:ascii="Arial" w:hAnsi="Arial" w:cs="Arial"/>
                <w:b/>
                <w:sz w:val="22"/>
                <w:lang w:eastAsia="en-GB"/>
              </w:rPr>
              <w:t>:5</w:t>
            </w:r>
            <w:r w:rsidRPr="001E28D6">
              <w:rPr>
                <w:rFonts w:ascii="Arial" w:hAnsi="Arial" w:cs="Arial"/>
                <w:b/>
                <w:sz w:val="22"/>
                <w:lang w:eastAsia="en-GB"/>
              </w:rPr>
              <w:t>5</w:t>
            </w:r>
          </w:p>
        </w:tc>
        <w:tc>
          <w:tcPr>
            <w:tcW w:w="7938" w:type="dxa"/>
            <w:shd w:val="clear" w:color="auto" w:fill="95B3D7" w:themeFill="accent1" w:themeFillTint="99"/>
          </w:tcPr>
          <w:p w:rsidR="00EF1A0D" w:rsidRPr="00157A43" w:rsidRDefault="00E67046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hematic</w:t>
            </w:r>
            <w:r w:rsidR="00EF1A0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200EF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</w:t>
            </w:r>
            <w:r w:rsidR="00F7042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nel: “</w:t>
            </w:r>
            <w:r w:rsidR="00AC3A6D" w:rsidRPr="00AC3A6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on-animal </w:t>
            </w:r>
            <w:r w:rsidR="00B115A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based </w:t>
            </w:r>
            <w:r w:rsidR="00AC3A6D" w:rsidRPr="00AC3A6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afety asses</w:t>
            </w:r>
            <w:r w:rsidR="00AC3A6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sment: </w:t>
            </w:r>
            <w:r w:rsidR="00B115A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within reach</w:t>
            </w:r>
            <w:r w:rsidR="00AC3A6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or over-sold?</w:t>
            </w:r>
            <w:r w:rsidR="0014763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Do we n</w:t>
            </w:r>
            <w:r w:rsidR="00CA289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ed to set back expectation</w:t>
            </w:r>
            <w:r w:rsidR="0014763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</w:t>
            </w:r>
            <w:r w:rsidR="00CA289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?</w:t>
            </w:r>
            <w:r w:rsidR="00F7042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”</w:t>
            </w:r>
          </w:p>
          <w:p w:rsidR="00EF1A0D" w:rsidRPr="003D3F54" w:rsidRDefault="00EF1A0D" w:rsidP="00005A23">
            <w:pPr>
              <w:autoSpaceDE w:val="0"/>
              <w:autoSpaceDN w:val="0"/>
              <w:adjustRightInd w:val="0"/>
              <w:spacing w:after="120" w:line="32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57A43"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  <w:t>Chair</w:t>
            </w:r>
            <w:r w:rsidR="009F29DE"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  <w:t xml:space="preserve"> and moderator</w:t>
            </w:r>
            <w:r w:rsidRPr="00157A43"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F7042B">
              <w:rPr>
                <w:rFonts w:ascii="Arial" w:hAnsi="Arial" w:cs="Arial"/>
                <w:sz w:val="22"/>
                <w:szCs w:val="22"/>
                <w:lang w:eastAsia="en-GB"/>
              </w:rPr>
              <w:t>Prof Ian Kimber, Univ. Manchester</w:t>
            </w:r>
            <w:r w:rsidR="000B3330">
              <w:rPr>
                <w:rFonts w:ascii="Arial" w:hAnsi="Arial" w:cs="Arial"/>
                <w:sz w:val="22"/>
                <w:szCs w:val="22"/>
                <w:lang w:eastAsia="en-GB"/>
              </w:rPr>
              <w:t>, UK</w:t>
            </w:r>
          </w:p>
        </w:tc>
      </w:tr>
      <w:tr w:rsidR="000B3330" w:rsidRPr="000B3330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0B3330" w:rsidRDefault="000B3330" w:rsidP="00AD1A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4:15 – 14</w:t>
            </w:r>
            <w:r w:rsidRPr="001662C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7938" w:type="dxa"/>
            <w:shd w:val="clear" w:color="auto" w:fill="FFFFFF" w:themeFill="background1"/>
          </w:tcPr>
          <w:p w:rsidR="000B3330" w:rsidRDefault="000B3330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A word from the Chair</w:t>
            </w:r>
          </w:p>
          <w:p w:rsidR="000B3330" w:rsidRPr="000B3330" w:rsidRDefault="000B3330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de-DE" w:eastAsia="en-GB"/>
              </w:rPr>
            </w:pPr>
            <w:r w:rsidRPr="006D77F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Prof Ian Kimber, Univ. </w:t>
            </w:r>
            <w:r w:rsidRPr="000B3330">
              <w:rPr>
                <w:rFonts w:ascii="Arial" w:hAnsi="Arial" w:cs="Arial"/>
                <w:sz w:val="22"/>
                <w:szCs w:val="22"/>
                <w:lang w:val="de-DE" w:eastAsia="en-GB"/>
              </w:rPr>
              <w:t>Manchester</w:t>
            </w:r>
            <w:r>
              <w:rPr>
                <w:rFonts w:ascii="Arial" w:hAnsi="Arial" w:cs="Arial"/>
                <w:sz w:val="22"/>
                <w:szCs w:val="22"/>
                <w:lang w:val="de-DE" w:eastAsia="en-GB"/>
              </w:rPr>
              <w:t>, UK</w:t>
            </w:r>
          </w:p>
        </w:tc>
      </w:tr>
      <w:tr w:rsidR="00EF1A0D" w:rsidRPr="001662CD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EF1A0D" w:rsidRPr="001662CD" w:rsidRDefault="000B3330" w:rsidP="00AD1A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4:20</w:t>
            </w:r>
            <w:r w:rsidR="00EF1A0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– 14</w:t>
            </w:r>
            <w:r w:rsidR="00EF1A0D" w:rsidRPr="001662C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EF1A0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938" w:type="dxa"/>
            <w:shd w:val="clear" w:color="auto" w:fill="FFFFFF" w:themeFill="background1"/>
          </w:tcPr>
          <w:p w:rsidR="00EF1A0D" w:rsidRDefault="00E67046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 w:rsidRPr="00E67046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Set the </w:t>
            </w:r>
            <w:r w:rsidR="001B1891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stage talk (title tbd)</w:t>
            </w:r>
          </w:p>
          <w:p w:rsidR="00F7042B" w:rsidRDefault="00F7042B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color w:val="000000" w:themeColor="text1"/>
                <w:sz w:val="22"/>
                <w:lang w:eastAsia="en-GB"/>
              </w:rPr>
            </w:pPr>
            <w:r w:rsidRPr="00F7042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Prof Jim Bridges, Univ. </w:t>
            </w:r>
            <w:proofErr w:type="spellStart"/>
            <w:r w:rsidRPr="00F7042B">
              <w:rPr>
                <w:rFonts w:ascii="Arial" w:hAnsi="Arial" w:cs="Arial"/>
                <w:sz w:val="22"/>
                <w:szCs w:val="22"/>
                <w:lang w:val="en-US" w:eastAsia="en-GB"/>
              </w:rPr>
              <w:t>Surrey</w:t>
            </w:r>
            <w:r w:rsidR="000B3330">
              <w:rPr>
                <w:rFonts w:ascii="Arial" w:hAnsi="Arial" w:cs="Arial"/>
                <w:sz w:val="22"/>
                <w:szCs w:val="22"/>
                <w:lang w:val="en-US" w:eastAsia="en-GB"/>
              </w:rPr>
              <w:t>,UK</w:t>
            </w:r>
            <w:proofErr w:type="spellEnd"/>
          </w:p>
          <w:p w:rsidR="00CA2895" w:rsidRPr="00F7042B" w:rsidRDefault="00CA2895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</w:tc>
      </w:tr>
      <w:tr w:rsidR="00EF1A0D" w:rsidRPr="009F29DE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EF1A0D" w:rsidRPr="001662CD" w:rsidRDefault="002B4BC4" w:rsidP="00AD1A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4:3</w:t>
            </w:r>
            <w:r w:rsidR="000B333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 – 16:5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938" w:type="dxa"/>
            <w:shd w:val="clear" w:color="auto" w:fill="FFFFFF" w:themeFill="background1"/>
          </w:tcPr>
          <w:p w:rsidR="00EF1A0D" w:rsidRPr="000B3330" w:rsidRDefault="00F7042B" w:rsidP="00005A23">
            <w:pPr>
              <w:rPr>
                <w:rFonts w:ascii="Arial" w:hAnsi="Arial" w:cs="Arial"/>
                <w:b/>
                <w:sz w:val="22"/>
                <w:szCs w:val="22"/>
                <w:lang w:val="nl-BE" w:eastAsia="en-GB"/>
              </w:rPr>
            </w:pPr>
            <w:r w:rsidRPr="000B3330">
              <w:rPr>
                <w:rFonts w:ascii="Arial" w:hAnsi="Arial" w:cs="Arial"/>
                <w:b/>
                <w:sz w:val="22"/>
                <w:szCs w:val="22"/>
                <w:lang w:val="nl-BE" w:eastAsia="en-GB"/>
              </w:rPr>
              <w:t xml:space="preserve">Panel </w:t>
            </w:r>
            <w:proofErr w:type="spellStart"/>
            <w:r w:rsidRPr="000B3330">
              <w:rPr>
                <w:rFonts w:ascii="Arial" w:hAnsi="Arial" w:cs="Arial"/>
                <w:b/>
                <w:sz w:val="22"/>
                <w:szCs w:val="22"/>
                <w:lang w:val="nl-BE" w:eastAsia="en-GB"/>
              </w:rPr>
              <w:t>discussion</w:t>
            </w:r>
            <w:proofErr w:type="spellEnd"/>
          </w:p>
          <w:p w:rsidR="00F7042B" w:rsidRPr="00005A23" w:rsidRDefault="00F7042B" w:rsidP="00005A23">
            <w:pPr>
              <w:rPr>
                <w:rFonts w:ascii="Arial" w:hAnsi="Arial" w:cs="Arial"/>
                <w:sz w:val="22"/>
                <w:szCs w:val="22"/>
                <w:lang w:val="nl-BE" w:eastAsia="en-GB"/>
              </w:rPr>
            </w:pPr>
            <w:r w:rsidRPr="00005A23">
              <w:rPr>
                <w:rFonts w:ascii="Arial" w:hAnsi="Arial" w:cs="Arial"/>
                <w:sz w:val="22"/>
                <w:szCs w:val="22"/>
                <w:lang w:val="nl-BE" w:eastAsia="en-GB"/>
              </w:rPr>
              <w:t>-</w:t>
            </w:r>
            <w:r w:rsidR="003D55EC" w:rsidRPr="00005A23">
              <w:rPr>
                <w:rFonts w:ascii="Arial" w:hAnsi="Arial" w:cs="Arial"/>
                <w:sz w:val="22"/>
                <w:szCs w:val="22"/>
                <w:lang w:val="nl-BE" w:eastAsia="en-GB"/>
              </w:rPr>
              <w:t>Dr Karel de Raat</w:t>
            </w:r>
            <w:r w:rsidR="00CA2895" w:rsidRPr="00005A23">
              <w:rPr>
                <w:rFonts w:ascii="Arial" w:hAnsi="Arial" w:cs="Arial"/>
                <w:sz w:val="22"/>
                <w:szCs w:val="22"/>
                <w:lang w:val="nl-BE" w:eastAsia="en-GB"/>
              </w:rPr>
              <w:t>, ECHA</w:t>
            </w:r>
          </w:p>
          <w:p w:rsidR="00005A23" w:rsidRPr="000B3330" w:rsidRDefault="00F7042B" w:rsidP="00005A23">
            <w:pPr>
              <w:rPr>
                <w:rFonts w:ascii="Arial" w:hAnsi="Arial" w:cs="Arial"/>
                <w:b/>
                <w:color w:val="000000" w:themeColor="text1"/>
                <w:sz w:val="22"/>
                <w:lang w:val="en-US" w:eastAsia="en-GB"/>
              </w:rPr>
            </w:pPr>
            <w:r w:rsidRPr="000B3330">
              <w:rPr>
                <w:rFonts w:ascii="Arial" w:hAnsi="Arial" w:cs="Arial"/>
                <w:sz w:val="22"/>
                <w:szCs w:val="22"/>
                <w:lang w:val="en-US" w:eastAsia="en-GB"/>
              </w:rPr>
              <w:t>-</w:t>
            </w:r>
            <w:r w:rsidR="00CA2895" w:rsidRPr="000B3330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Dr </w:t>
            </w:r>
            <w:r w:rsidR="007D2ED8" w:rsidRPr="000B3330">
              <w:rPr>
                <w:rFonts w:ascii="Arial" w:hAnsi="Arial" w:cs="Arial"/>
                <w:color w:val="000000" w:themeColor="text1"/>
                <w:sz w:val="22"/>
                <w:lang w:val="en-US" w:eastAsia="en-GB"/>
              </w:rPr>
              <w:t>Karen Niven, Shell</w:t>
            </w:r>
          </w:p>
          <w:p w:rsidR="00CA2895" w:rsidRPr="009F29DE" w:rsidRDefault="00CA2895" w:rsidP="00005A23">
            <w:pPr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GB"/>
              </w:rPr>
              <w:t>-Dr Alan Poole, ECETOC</w:t>
            </w:r>
          </w:p>
          <w:p w:rsidR="00CA2895" w:rsidRDefault="009F29DE" w:rsidP="00005A23">
            <w:pPr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9F29DE">
              <w:rPr>
                <w:rFonts w:ascii="Arial" w:hAnsi="Arial" w:cs="Arial"/>
                <w:sz w:val="22"/>
                <w:szCs w:val="22"/>
                <w:lang w:val="en-US" w:eastAsia="en-GB"/>
              </w:rPr>
              <w:t>-</w:t>
            </w:r>
            <w:r w:rsidR="00E84C46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Dr </w:t>
            </w:r>
            <w:r w:rsidR="001D5DB1">
              <w:rPr>
                <w:rFonts w:ascii="Arial" w:hAnsi="Arial" w:cs="Arial"/>
                <w:sz w:val="22"/>
                <w:szCs w:val="22"/>
                <w:lang w:val="en-US" w:eastAsia="en-GB"/>
              </w:rPr>
              <w:t>Rick Becker</w:t>
            </w:r>
            <w:r w:rsidR="00CA2895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1D5DB1">
              <w:rPr>
                <w:rFonts w:ascii="Arial" w:hAnsi="Arial" w:cs="Arial"/>
                <w:sz w:val="22"/>
                <w:szCs w:val="22"/>
                <w:lang w:val="en-US" w:eastAsia="en-GB"/>
              </w:rPr>
              <w:t>American Chemistry Council</w:t>
            </w:r>
          </w:p>
          <w:p w:rsidR="009F29DE" w:rsidRPr="00CC40B7" w:rsidRDefault="0064504B" w:rsidP="00005A23">
            <w:pPr>
              <w:rPr>
                <w:rFonts w:ascii="Arial" w:hAnsi="Arial" w:cs="Arial"/>
                <w:color w:val="000000" w:themeColor="text1"/>
                <w:sz w:val="22"/>
                <w:lang w:val="it-IT" w:eastAsia="en-GB"/>
              </w:rPr>
            </w:pPr>
            <w:proofErr w:type="gramStart"/>
            <w:r w:rsidRPr="0064504B">
              <w:rPr>
                <w:rFonts w:ascii="Arial" w:hAnsi="Arial" w:cs="Arial"/>
                <w:sz w:val="22"/>
                <w:szCs w:val="22"/>
                <w:lang w:val="it-IT" w:eastAsia="en-GB"/>
              </w:rPr>
              <w:t>-Dr Raffaella Corvi</w:t>
            </w:r>
            <w:proofErr w:type="gramEnd"/>
            <w:r w:rsidR="00CA2895" w:rsidRPr="0064504B">
              <w:rPr>
                <w:rFonts w:ascii="Arial" w:hAnsi="Arial" w:cs="Arial"/>
                <w:sz w:val="22"/>
                <w:szCs w:val="22"/>
                <w:lang w:val="it-IT" w:eastAsia="en-GB"/>
              </w:rPr>
              <w:t>, JRC</w:t>
            </w:r>
            <w:r w:rsidR="00340481" w:rsidRPr="0064504B">
              <w:rPr>
                <w:rFonts w:ascii="Arial" w:hAnsi="Arial" w:cs="Arial"/>
                <w:sz w:val="22"/>
                <w:szCs w:val="22"/>
                <w:lang w:val="it-IT" w:eastAsia="en-GB"/>
              </w:rPr>
              <w:t>/</w:t>
            </w:r>
            <w:r w:rsidR="00CA2895" w:rsidRPr="0064504B">
              <w:rPr>
                <w:rFonts w:ascii="Arial" w:hAnsi="Arial" w:cs="Arial"/>
                <w:sz w:val="22"/>
                <w:szCs w:val="22"/>
                <w:lang w:val="it-IT" w:eastAsia="en-GB"/>
              </w:rPr>
              <w:t>EURL-</w:t>
            </w:r>
            <w:r w:rsidR="009F29DE" w:rsidRPr="0064504B">
              <w:rPr>
                <w:rFonts w:ascii="Arial" w:hAnsi="Arial" w:cs="Arial"/>
                <w:sz w:val="22"/>
                <w:szCs w:val="22"/>
                <w:lang w:val="it-IT" w:eastAsia="en-GB"/>
              </w:rPr>
              <w:t>ECVAM</w:t>
            </w:r>
          </w:p>
          <w:p w:rsidR="00F7042B" w:rsidRDefault="009F29DE" w:rsidP="00005A23">
            <w:pPr>
              <w:rPr>
                <w:rFonts w:ascii="Arial" w:hAnsi="Arial" w:cs="Arial"/>
                <w:color w:val="000000" w:themeColor="text1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-</w:t>
            </w:r>
            <w:r w:rsidRPr="00F7042B">
              <w:rPr>
                <w:rFonts w:ascii="Arial" w:hAnsi="Arial" w:cs="Arial"/>
                <w:sz w:val="22"/>
                <w:szCs w:val="22"/>
                <w:lang w:val="en-US" w:eastAsia="en-GB"/>
              </w:rPr>
              <w:t>Prof Jim Bridges, Univ. Surrey</w:t>
            </w:r>
          </w:p>
          <w:p w:rsidR="006B0F7B" w:rsidRDefault="006B0F7B" w:rsidP="00005A23">
            <w:pPr>
              <w:rPr>
                <w:rFonts w:ascii="Arial" w:hAnsi="Arial" w:cs="Arial"/>
                <w:color w:val="000000" w:themeColor="text1"/>
                <w:sz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GB"/>
              </w:rPr>
              <w:t>-</w:t>
            </w:r>
            <w:r w:rsidR="00215815">
              <w:rPr>
                <w:rFonts w:ascii="Arial" w:hAnsi="Arial" w:cs="Arial"/>
                <w:color w:val="000000" w:themeColor="text1"/>
                <w:sz w:val="22"/>
                <w:lang w:eastAsia="en-GB"/>
              </w:rPr>
              <w:t xml:space="preserve">Dr </w:t>
            </w:r>
            <w:r>
              <w:rPr>
                <w:rFonts w:ascii="Arial" w:hAnsi="Arial" w:cs="Arial"/>
                <w:color w:val="000000" w:themeColor="text1"/>
                <w:sz w:val="22"/>
                <w:lang w:eastAsia="en-GB"/>
              </w:rPr>
              <w:t>Kirsty Reid, Eurogroup for Animals</w:t>
            </w:r>
          </w:p>
          <w:p w:rsidR="00CA2895" w:rsidRPr="009F29DE" w:rsidRDefault="00CA2895" w:rsidP="00005A23">
            <w:pP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</w:p>
        </w:tc>
      </w:tr>
      <w:tr w:rsidR="00EF1A0D" w:rsidRPr="00157A43" w:rsidTr="00340481">
        <w:trPr>
          <w:trHeight w:val="688"/>
        </w:trPr>
        <w:tc>
          <w:tcPr>
            <w:tcW w:w="1668" w:type="dxa"/>
            <w:shd w:val="clear" w:color="auto" w:fill="C6D9F1" w:themeFill="text2" w:themeFillTint="33"/>
          </w:tcPr>
          <w:p w:rsidR="00EF1A0D" w:rsidRPr="001E28D6" w:rsidRDefault="00EF1A0D" w:rsidP="00467E3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>15:30 – 16:00</w:t>
            </w:r>
          </w:p>
        </w:tc>
        <w:tc>
          <w:tcPr>
            <w:tcW w:w="7938" w:type="dxa"/>
            <w:shd w:val="clear" w:color="auto" w:fill="C6D9F1" w:themeFill="text2" w:themeFillTint="33"/>
          </w:tcPr>
          <w:p w:rsidR="00EF1A0D" w:rsidRPr="00523347" w:rsidRDefault="00E55744" w:rsidP="00005A23">
            <w:pPr>
              <w:autoSpaceDE w:val="0"/>
              <w:autoSpaceDN w:val="0"/>
              <w:adjustRightInd w:val="0"/>
              <w:spacing w:line="320" w:lineRule="exact"/>
              <w:ind w:left="34" w:right="-981" w:hanging="142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bookmarkStart w:id="2" w:name="_GoBack"/>
            <w:bookmarkEnd w:id="2"/>
            <w:r w:rsidR="00EF1A0D" w:rsidRPr="00523347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offee break</w:t>
            </w:r>
          </w:p>
        </w:tc>
      </w:tr>
      <w:tr w:rsidR="00EF1A0D" w:rsidRPr="001662CD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EF1A0D" w:rsidRPr="001662CD" w:rsidRDefault="00EF1A0D" w:rsidP="00AD1A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662C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6:</w:t>
            </w:r>
            <w:r w:rsidR="000B333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</w:t>
            </w:r>
            <w:r w:rsidR="002B4BC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</w:t>
            </w:r>
            <w:r w:rsidRPr="001662C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– 1</w:t>
            </w:r>
            <w:r w:rsidR="000B333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0B333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00</w:t>
            </w:r>
          </w:p>
        </w:tc>
        <w:tc>
          <w:tcPr>
            <w:tcW w:w="7938" w:type="dxa"/>
            <w:shd w:val="clear" w:color="auto" w:fill="FFFFFF" w:themeFill="background1"/>
          </w:tcPr>
          <w:p w:rsidR="00EF1A0D" w:rsidRPr="00523347" w:rsidRDefault="00EF1A0D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52334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onclusions </w:t>
            </w:r>
            <w:r w:rsidR="00D55DA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f the wor</w:t>
            </w:r>
            <w:r w:rsidR="00CA289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k</w:t>
            </w:r>
            <w:r w:rsidR="00D55DA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shop </w:t>
            </w:r>
            <w:r w:rsidRPr="0052334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nd future perspectives</w:t>
            </w:r>
            <w:r w:rsidR="003E6B1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of the LRI programme</w:t>
            </w:r>
          </w:p>
          <w:p w:rsidR="00E56365" w:rsidRPr="00D044DD" w:rsidRDefault="00E67046" w:rsidP="00005A23">
            <w:pPr>
              <w:autoSpaceDE w:val="0"/>
              <w:autoSpaceDN w:val="0"/>
              <w:adjustRightInd w:val="0"/>
              <w:spacing w:line="320" w:lineRule="exact"/>
              <w:ind w:right="-25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D044D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Dr </w:t>
            </w:r>
            <w:r w:rsidR="005878AB" w:rsidRPr="00D044DD">
              <w:rPr>
                <w:rFonts w:ascii="Arial" w:hAnsi="Arial" w:cs="Arial"/>
                <w:sz w:val="22"/>
                <w:szCs w:val="22"/>
                <w:lang w:val="en-US" w:eastAsia="en-GB"/>
              </w:rPr>
              <w:t>Pierre Barthelemy</w:t>
            </w:r>
            <w:r w:rsidR="00EF1A0D" w:rsidRPr="00D044D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D044DD" w:rsidRPr="00D044D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Executive Director, </w:t>
            </w:r>
            <w:r w:rsidR="00EF1A0D" w:rsidRPr="00D044DD">
              <w:rPr>
                <w:rFonts w:ascii="Arial" w:hAnsi="Arial" w:cs="Arial"/>
                <w:sz w:val="22"/>
                <w:szCs w:val="22"/>
                <w:lang w:val="en-US" w:eastAsia="en-GB"/>
              </w:rPr>
              <w:t>Research &amp; Innovation</w:t>
            </w:r>
            <w:r w:rsidR="00D044D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d</w:t>
            </w:r>
            <w:r w:rsidR="00D044DD" w:rsidRPr="00D044DD">
              <w:rPr>
                <w:rFonts w:ascii="Arial" w:hAnsi="Arial" w:cs="Arial"/>
                <w:sz w:val="22"/>
                <w:szCs w:val="22"/>
                <w:lang w:val="en-US" w:eastAsia="en-GB"/>
              </w:rPr>
              <w:t>ept</w:t>
            </w:r>
            <w:r w:rsidRPr="00D044DD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</w:p>
          <w:p w:rsidR="00EF1A0D" w:rsidRPr="00523347" w:rsidRDefault="00E67046" w:rsidP="00005A23">
            <w:pPr>
              <w:autoSpaceDE w:val="0"/>
              <w:autoSpaceDN w:val="0"/>
              <w:adjustRightInd w:val="0"/>
              <w:spacing w:line="320" w:lineRule="exact"/>
              <w:ind w:right="-2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efic, BE</w:t>
            </w:r>
          </w:p>
        </w:tc>
      </w:tr>
      <w:tr w:rsidR="00EF1A0D" w:rsidRPr="001662CD" w:rsidTr="00340481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:rsidR="00EF1A0D" w:rsidRPr="001662CD" w:rsidRDefault="00EF1A0D" w:rsidP="00ED7419">
            <w:pPr>
              <w:autoSpaceDE w:val="0"/>
              <w:autoSpaceDN w:val="0"/>
              <w:adjustRightInd w:val="0"/>
              <w:spacing w:line="320" w:lineRule="exact"/>
              <w:ind w:left="34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662C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6:</w:t>
            </w:r>
            <w:r w:rsidR="0072186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</w:t>
            </w:r>
            <w:r w:rsidR="002B4BC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938" w:type="dxa"/>
            <w:shd w:val="clear" w:color="auto" w:fill="FFFFFF" w:themeFill="background1"/>
          </w:tcPr>
          <w:p w:rsidR="00EF1A0D" w:rsidRPr="001662CD" w:rsidRDefault="00EF1A0D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662C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lose of Cefic-LRI Workshop 201</w:t>
            </w:r>
            <w:r w:rsidR="00875FB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</w:t>
            </w:r>
          </w:p>
        </w:tc>
      </w:tr>
    </w:tbl>
    <w:p w:rsidR="00296EBC" w:rsidRPr="00306139" w:rsidRDefault="00296EBC" w:rsidP="00C14A77">
      <w:pPr>
        <w:rPr>
          <w:rFonts w:ascii="Arial" w:hAnsi="Arial" w:cs="Arial"/>
          <w:b/>
          <w:sz w:val="22"/>
          <w:szCs w:val="22"/>
          <w:lang w:eastAsia="en-GB"/>
        </w:rPr>
      </w:pPr>
    </w:p>
    <w:sectPr w:rsidR="00296EBC" w:rsidRPr="00306139" w:rsidSect="0050118F">
      <w:headerReference w:type="default" r:id="rId9"/>
      <w:footerReference w:type="even" r:id="rId10"/>
      <w:footerReference w:type="default" r:id="rId11"/>
      <w:type w:val="continuous"/>
      <w:pgSz w:w="12240" w:h="15840"/>
      <w:pgMar w:top="1797" w:right="1041" w:bottom="124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B5" w:rsidRDefault="00DC71B5">
      <w:r>
        <w:separator/>
      </w:r>
    </w:p>
  </w:endnote>
  <w:endnote w:type="continuationSeparator" w:id="0">
    <w:p w:rsidR="00DC71B5" w:rsidRDefault="00DC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B1" w:rsidRDefault="00C021B1" w:rsidP="008E30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21B1" w:rsidRDefault="00C021B1" w:rsidP="003D6D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B1" w:rsidRDefault="00C021B1" w:rsidP="008E30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744">
      <w:rPr>
        <w:rStyle w:val="PageNumber"/>
        <w:noProof/>
      </w:rPr>
      <w:t>1</w:t>
    </w:r>
    <w:r>
      <w:rPr>
        <w:rStyle w:val="PageNumber"/>
      </w:rPr>
      <w:fldChar w:fldCharType="end"/>
    </w:r>
  </w:p>
  <w:p w:rsidR="00C021B1" w:rsidRPr="003F1478" w:rsidRDefault="00C021B1" w:rsidP="00641B10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B5" w:rsidRDefault="00DC71B5">
      <w:r>
        <w:separator/>
      </w:r>
    </w:p>
  </w:footnote>
  <w:footnote w:type="continuationSeparator" w:id="0">
    <w:p w:rsidR="00DC71B5" w:rsidRDefault="00DC7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B1" w:rsidRDefault="00C021B1" w:rsidP="000D2538">
    <w:pPr>
      <w:autoSpaceDE w:val="0"/>
      <w:autoSpaceDN w:val="0"/>
      <w:adjustRightInd w:val="0"/>
      <w:rPr>
        <w:rFonts w:ascii="Arial" w:hAnsi="Arial" w:cs="Arial"/>
        <w:b/>
        <w:sz w:val="28"/>
        <w:szCs w:val="28"/>
        <w:lang w:eastAsia="en-GB"/>
      </w:rPr>
    </w:pPr>
  </w:p>
  <w:p w:rsidR="00C021B1" w:rsidRDefault="00C021B1" w:rsidP="000D2538">
    <w:pPr>
      <w:autoSpaceDE w:val="0"/>
      <w:autoSpaceDN w:val="0"/>
      <w:adjustRightInd w:val="0"/>
      <w:rPr>
        <w:rFonts w:ascii="Arial" w:hAnsi="Arial" w:cs="Arial"/>
        <w:b/>
        <w:noProof/>
        <w:sz w:val="28"/>
        <w:szCs w:val="28"/>
        <w:lang w:eastAsia="en-GB"/>
      </w:rPr>
    </w:pPr>
    <w:r>
      <w:rPr>
        <w:rFonts w:ascii="Arial" w:hAnsi="Arial" w:cs="Arial"/>
        <w:b/>
        <w:noProof/>
        <w:sz w:val="28"/>
        <w:szCs w:val="28"/>
        <w:lang w:val="en-US"/>
      </w:rPr>
      <w:drawing>
        <wp:inline distT="0" distB="0" distL="0" distR="0" wp14:anchorId="6AD794CC" wp14:editId="6B743C62">
          <wp:extent cx="1314450" cy="533400"/>
          <wp:effectExtent l="0" t="0" r="0" b="0"/>
          <wp:docPr id="1" name="Picture 1" descr="logo.png                                                       00037890Macintosh HD                   ABA78158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                                                       00037890Macintosh HD                   ABA78158: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  <w:lang w:eastAsia="en-GB"/>
      </w:rPr>
      <w:t xml:space="preserve">                                                              </w:t>
    </w:r>
    <w:r w:rsidR="00AC1EA0">
      <w:rPr>
        <w:noProof/>
        <w:lang w:val="en-US"/>
      </w:rPr>
      <w:drawing>
        <wp:inline distT="0" distB="0" distL="0" distR="0" wp14:anchorId="653D798E" wp14:editId="026D2377">
          <wp:extent cx="1428359" cy="847725"/>
          <wp:effectExtent l="0" t="0" r="635" b="0"/>
          <wp:docPr id="3" name="Picture 3" descr="C:\Users\BHU\AppData\Local\Microsoft\Windows\Temporary Internet Files\Content.Outlook\VTQQVBHG\LRIlogo-Converted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HU\AppData\Local\Microsoft\Windows\Temporary Internet Files\Content.Outlook\VTQQVBHG\LRIlogo-Converted_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359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1B1" w:rsidRPr="00ED702F" w:rsidRDefault="00C021B1" w:rsidP="000D2538">
    <w:pPr>
      <w:autoSpaceDE w:val="0"/>
      <w:autoSpaceDN w:val="0"/>
      <w:adjustRightInd w:val="0"/>
      <w:rPr>
        <w:rFonts w:ascii="Arial" w:hAnsi="Arial" w:cs="Arial"/>
        <w:b/>
        <w:sz w:val="28"/>
        <w:szCs w:val="28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2F"/>
      </v:shape>
    </w:pict>
  </w:numPicBullet>
  <w:abstractNum w:abstractNumId="0">
    <w:nsid w:val="04282948"/>
    <w:multiLevelType w:val="hybridMultilevel"/>
    <w:tmpl w:val="EF7ADA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8568E"/>
    <w:multiLevelType w:val="hybridMultilevel"/>
    <w:tmpl w:val="85B25EB8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1CAA618C"/>
    <w:multiLevelType w:val="hybridMultilevel"/>
    <w:tmpl w:val="B0065C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213F8"/>
    <w:multiLevelType w:val="hybridMultilevel"/>
    <w:tmpl w:val="53CC51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D4DF2"/>
    <w:multiLevelType w:val="hybridMultilevel"/>
    <w:tmpl w:val="112AEB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1F6BBB"/>
    <w:multiLevelType w:val="hybridMultilevel"/>
    <w:tmpl w:val="131460C0"/>
    <w:lvl w:ilvl="0" w:tplc="38C067E0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8003D0"/>
    <w:multiLevelType w:val="hybridMultilevel"/>
    <w:tmpl w:val="F8103C4E"/>
    <w:lvl w:ilvl="0" w:tplc="FCC6FE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0AC4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C946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025A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C560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62720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A7FC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4566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C807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360B0D"/>
    <w:multiLevelType w:val="hybridMultilevel"/>
    <w:tmpl w:val="F4F635E4"/>
    <w:lvl w:ilvl="0" w:tplc="5D82A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B09D0"/>
    <w:multiLevelType w:val="hybridMultilevel"/>
    <w:tmpl w:val="64E8A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74D6D"/>
    <w:multiLevelType w:val="hybridMultilevel"/>
    <w:tmpl w:val="31723CE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06A1B"/>
    <w:multiLevelType w:val="hybridMultilevel"/>
    <w:tmpl w:val="B560D3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52E3A"/>
    <w:multiLevelType w:val="hybridMultilevel"/>
    <w:tmpl w:val="6764B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70137"/>
    <w:multiLevelType w:val="hybridMultilevel"/>
    <w:tmpl w:val="8C4A8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B1063"/>
    <w:multiLevelType w:val="hybridMultilevel"/>
    <w:tmpl w:val="BE3A4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A66B2E"/>
    <w:multiLevelType w:val="hybridMultilevel"/>
    <w:tmpl w:val="40042476"/>
    <w:lvl w:ilvl="0" w:tplc="5D82A7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985269"/>
    <w:multiLevelType w:val="hybridMultilevel"/>
    <w:tmpl w:val="9D66E5F4"/>
    <w:lvl w:ilvl="0" w:tplc="5D82A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77410"/>
    <w:multiLevelType w:val="hybridMultilevel"/>
    <w:tmpl w:val="CEBA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1338D"/>
    <w:multiLevelType w:val="hybridMultilevel"/>
    <w:tmpl w:val="D4CAD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17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1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64"/>
    <w:rsid w:val="000005BA"/>
    <w:rsid w:val="000006BA"/>
    <w:rsid w:val="00001C0F"/>
    <w:rsid w:val="00003721"/>
    <w:rsid w:val="00005161"/>
    <w:rsid w:val="00005A23"/>
    <w:rsid w:val="00006CEC"/>
    <w:rsid w:val="000161DF"/>
    <w:rsid w:val="000174DB"/>
    <w:rsid w:val="00024841"/>
    <w:rsid w:val="000261D1"/>
    <w:rsid w:val="00027535"/>
    <w:rsid w:val="00027DB9"/>
    <w:rsid w:val="00032405"/>
    <w:rsid w:val="00032D38"/>
    <w:rsid w:val="0003718E"/>
    <w:rsid w:val="00040959"/>
    <w:rsid w:val="00041E79"/>
    <w:rsid w:val="00042BE6"/>
    <w:rsid w:val="000446C1"/>
    <w:rsid w:val="0004542D"/>
    <w:rsid w:val="000509CB"/>
    <w:rsid w:val="00053C8E"/>
    <w:rsid w:val="000606AD"/>
    <w:rsid w:val="00062F96"/>
    <w:rsid w:val="00063DC6"/>
    <w:rsid w:val="00065234"/>
    <w:rsid w:val="00065F72"/>
    <w:rsid w:val="00070EB9"/>
    <w:rsid w:val="00075B9C"/>
    <w:rsid w:val="000771F3"/>
    <w:rsid w:val="000809B6"/>
    <w:rsid w:val="000917EC"/>
    <w:rsid w:val="00091848"/>
    <w:rsid w:val="00094E76"/>
    <w:rsid w:val="000A0086"/>
    <w:rsid w:val="000A14A0"/>
    <w:rsid w:val="000A1A03"/>
    <w:rsid w:val="000A3308"/>
    <w:rsid w:val="000A72B4"/>
    <w:rsid w:val="000A7D54"/>
    <w:rsid w:val="000B11A7"/>
    <w:rsid w:val="000B14D4"/>
    <w:rsid w:val="000B21FE"/>
    <w:rsid w:val="000B3330"/>
    <w:rsid w:val="000B638A"/>
    <w:rsid w:val="000B6F77"/>
    <w:rsid w:val="000C3022"/>
    <w:rsid w:val="000C6208"/>
    <w:rsid w:val="000D0293"/>
    <w:rsid w:val="000D2538"/>
    <w:rsid w:val="000D34ED"/>
    <w:rsid w:val="000D5117"/>
    <w:rsid w:val="000D7BF3"/>
    <w:rsid w:val="000D7C46"/>
    <w:rsid w:val="000E068D"/>
    <w:rsid w:val="000E35A8"/>
    <w:rsid w:val="000E440A"/>
    <w:rsid w:val="000E55DF"/>
    <w:rsid w:val="000F4474"/>
    <w:rsid w:val="000F6926"/>
    <w:rsid w:val="00100055"/>
    <w:rsid w:val="00102BF5"/>
    <w:rsid w:val="00103671"/>
    <w:rsid w:val="001071E3"/>
    <w:rsid w:val="001137D3"/>
    <w:rsid w:val="001139F0"/>
    <w:rsid w:val="00116C43"/>
    <w:rsid w:val="0012366B"/>
    <w:rsid w:val="00125B1A"/>
    <w:rsid w:val="00125E75"/>
    <w:rsid w:val="00131F88"/>
    <w:rsid w:val="00136060"/>
    <w:rsid w:val="00136817"/>
    <w:rsid w:val="00140BFD"/>
    <w:rsid w:val="00145DCC"/>
    <w:rsid w:val="00147541"/>
    <w:rsid w:val="00147630"/>
    <w:rsid w:val="00150B24"/>
    <w:rsid w:val="00151EFD"/>
    <w:rsid w:val="00155E97"/>
    <w:rsid w:val="00157A43"/>
    <w:rsid w:val="00157C4B"/>
    <w:rsid w:val="0016028A"/>
    <w:rsid w:val="001624B7"/>
    <w:rsid w:val="001662CD"/>
    <w:rsid w:val="00166ACF"/>
    <w:rsid w:val="00167B38"/>
    <w:rsid w:val="00173E66"/>
    <w:rsid w:val="00175CD4"/>
    <w:rsid w:val="00176197"/>
    <w:rsid w:val="00181AB4"/>
    <w:rsid w:val="00182047"/>
    <w:rsid w:val="00182D61"/>
    <w:rsid w:val="001836A2"/>
    <w:rsid w:val="00183C9E"/>
    <w:rsid w:val="0018598F"/>
    <w:rsid w:val="00186E8A"/>
    <w:rsid w:val="00187000"/>
    <w:rsid w:val="001961E9"/>
    <w:rsid w:val="0019627C"/>
    <w:rsid w:val="00197A86"/>
    <w:rsid w:val="001A25BD"/>
    <w:rsid w:val="001A2CCF"/>
    <w:rsid w:val="001A3242"/>
    <w:rsid w:val="001A39A4"/>
    <w:rsid w:val="001A4400"/>
    <w:rsid w:val="001A62B1"/>
    <w:rsid w:val="001B06D6"/>
    <w:rsid w:val="001B092C"/>
    <w:rsid w:val="001B1891"/>
    <w:rsid w:val="001B2977"/>
    <w:rsid w:val="001B592D"/>
    <w:rsid w:val="001C0FE7"/>
    <w:rsid w:val="001C53BB"/>
    <w:rsid w:val="001C589B"/>
    <w:rsid w:val="001C7A91"/>
    <w:rsid w:val="001C7C77"/>
    <w:rsid w:val="001D0D12"/>
    <w:rsid w:val="001D159F"/>
    <w:rsid w:val="001D5DB1"/>
    <w:rsid w:val="001E0251"/>
    <w:rsid w:val="001E0EE6"/>
    <w:rsid w:val="001E28D6"/>
    <w:rsid w:val="001E5BB6"/>
    <w:rsid w:val="001F2143"/>
    <w:rsid w:val="001F2583"/>
    <w:rsid w:val="001F5AD2"/>
    <w:rsid w:val="001F7F78"/>
    <w:rsid w:val="00200EF5"/>
    <w:rsid w:val="00205210"/>
    <w:rsid w:val="002100A5"/>
    <w:rsid w:val="00210826"/>
    <w:rsid w:val="00210FFB"/>
    <w:rsid w:val="00211088"/>
    <w:rsid w:val="002130C5"/>
    <w:rsid w:val="00214E53"/>
    <w:rsid w:val="00215815"/>
    <w:rsid w:val="0022071E"/>
    <w:rsid w:val="0022644A"/>
    <w:rsid w:val="00226832"/>
    <w:rsid w:val="00226F44"/>
    <w:rsid w:val="00230C49"/>
    <w:rsid w:val="002323DA"/>
    <w:rsid w:val="0023499F"/>
    <w:rsid w:val="00237408"/>
    <w:rsid w:val="00241DDD"/>
    <w:rsid w:val="002437DD"/>
    <w:rsid w:val="00244EEF"/>
    <w:rsid w:val="00246436"/>
    <w:rsid w:val="00247F2F"/>
    <w:rsid w:val="00250F48"/>
    <w:rsid w:val="00251768"/>
    <w:rsid w:val="002533CB"/>
    <w:rsid w:val="002542E1"/>
    <w:rsid w:val="002544F9"/>
    <w:rsid w:val="00255B0A"/>
    <w:rsid w:val="002578A0"/>
    <w:rsid w:val="00260063"/>
    <w:rsid w:val="00263494"/>
    <w:rsid w:val="0026377D"/>
    <w:rsid w:val="00264F19"/>
    <w:rsid w:val="0026586C"/>
    <w:rsid w:val="00274B89"/>
    <w:rsid w:val="00275875"/>
    <w:rsid w:val="002760D2"/>
    <w:rsid w:val="0027614F"/>
    <w:rsid w:val="0027742C"/>
    <w:rsid w:val="00277887"/>
    <w:rsid w:val="00277C62"/>
    <w:rsid w:val="002800BE"/>
    <w:rsid w:val="002810AA"/>
    <w:rsid w:val="00281567"/>
    <w:rsid w:val="00282AD2"/>
    <w:rsid w:val="00283890"/>
    <w:rsid w:val="002849C2"/>
    <w:rsid w:val="00286838"/>
    <w:rsid w:val="00290401"/>
    <w:rsid w:val="002917DE"/>
    <w:rsid w:val="00291F53"/>
    <w:rsid w:val="00291FCD"/>
    <w:rsid w:val="0029526C"/>
    <w:rsid w:val="00296EBC"/>
    <w:rsid w:val="002A0E2F"/>
    <w:rsid w:val="002A307B"/>
    <w:rsid w:val="002A3372"/>
    <w:rsid w:val="002A430E"/>
    <w:rsid w:val="002A490D"/>
    <w:rsid w:val="002A55EE"/>
    <w:rsid w:val="002B0412"/>
    <w:rsid w:val="002B067B"/>
    <w:rsid w:val="002B0CC7"/>
    <w:rsid w:val="002B4BC4"/>
    <w:rsid w:val="002C09AA"/>
    <w:rsid w:val="002C0B0A"/>
    <w:rsid w:val="002C3E1F"/>
    <w:rsid w:val="002C64F3"/>
    <w:rsid w:val="002C6DF7"/>
    <w:rsid w:val="002C79E7"/>
    <w:rsid w:val="002D3158"/>
    <w:rsid w:val="002D3E31"/>
    <w:rsid w:val="002D437C"/>
    <w:rsid w:val="002D6837"/>
    <w:rsid w:val="002E1753"/>
    <w:rsid w:val="002E22E6"/>
    <w:rsid w:val="002E3271"/>
    <w:rsid w:val="002E6B01"/>
    <w:rsid w:val="002E7799"/>
    <w:rsid w:val="002F475D"/>
    <w:rsid w:val="00300B26"/>
    <w:rsid w:val="0030109E"/>
    <w:rsid w:val="003019B0"/>
    <w:rsid w:val="00303891"/>
    <w:rsid w:val="00306139"/>
    <w:rsid w:val="003065F5"/>
    <w:rsid w:val="00310239"/>
    <w:rsid w:val="00312F2B"/>
    <w:rsid w:val="00320882"/>
    <w:rsid w:val="00321F4B"/>
    <w:rsid w:val="00322A44"/>
    <w:rsid w:val="00325304"/>
    <w:rsid w:val="00327992"/>
    <w:rsid w:val="0033530D"/>
    <w:rsid w:val="00335594"/>
    <w:rsid w:val="00335C4A"/>
    <w:rsid w:val="00340481"/>
    <w:rsid w:val="003410EA"/>
    <w:rsid w:val="003438EC"/>
    <w:rsid w:val="00350017"/>
    <w:rsid w:val="00350813"/>
    <w:rsid w:val="003508B6"/>
    <w:rsid w:val="00355074"/>
    <w:rsid w:val="003557DB"/>
    <w:rsid w:val="00357E74"/>
    <w:rsid w:val="00367A6C"/>
    <w:rsid w:val="00367D28"/>
    <w:rsid w:val="00370724"/>
    <w:rsid w:val="00371113"/>
    <w:rsid w:val="00373B6E"/>
    <w:rsid w:val="0037478C"/>
    <w:rsid w:val="00374F3B"/>
    <w:rsid w:val="0037616A"/>
    <w:rsid w:val="00376314"/>
    <w:rsid w:val="00376C8C"/>
    <w:rsid w:val="0038052F"/>
    <w:rsid w:val="00382B89"/>
    <w:rsid w:val="0038379C"/>
    <w:rsid w:val="003863D4"/>
    <w:rsid w:val="0038743D"/>
    <w:rsid w:val="00387A46"/>
    <w:rsid w:val="00391875"/>
    <w:rsid w:val="00393824"/>
    <w:rsid w:val="00394A72"/>
    <w:rsid w:val="003A0781"/>
    <w:rsid w:val="003A7435"/>
    <w:rsid w:val="003B0066"/>
    <w:rsid w:val="003B260E"/>
    <w:rsid w:val="003B27AB"/>
    <w:rsid w:val="003B3D79"/>
    <w:rsid w:val="003B5BFA"/>
    <w:rsid w:val="003C035A"/>
    <w:rsid w:val="003C0915"/>
    <w:rsid w:val="003C1141"/>
    <w:rsid w:val="003C1388"/>
    <w:rsid w:val="003C4544"/>
    <w:rsid w:val="003C6884"/>
    <w:rsid w:val="003C711C"/>
    <w:rsid w:val="003D3F54"/>
    <w:rsid w:val="003D4061"/>
    <w:rsid w:val="003D41BC"/>
    <w:rsid w:val="003D55EC"/>
    <w:rsid w:val="003D5FE0"/>
    <w:rsid w:val="003D6DF5"/>
    <w:rsid w:val="003D75CC"/>
    <w:rsid w:val="003E03EF"/>
    <w:rsid w:val="003E3BE9"/>
    <w:rsid w:val="003E6B16"/>
    <w:rsid w:val="003E72D9"/>
    <w:rsid w:val="003E7733"/>
    <w:rsid w:val="003F0C34"/>
    <w:rsid w:val="003F1478"/>
    <w:rsid w:val="003F2166"/>
    <w:rsid w:val="003F42F5"/>
    <w:rsid w:val="003F7AA2"/>
    <w:rsid w:val="004077FC"/>
    <w:rsid w:val="00412495"/>
    <w:rsid w:val="004141DA"/>
    <w:rsid w:val="00414259"/>
    <w:rsid w:val="00414760"/>
    <w:rsid w:val="00414C9B"/>
    <w:rsid w:val="004161A6"/>
    <w:rsid w:val="00421088"/>
    <w:rsid w:val="004210A0"/>
    <w:rsid w:val="004325B9"/>
    <w:rsid w:val="00434433"/>
    <w:rsid w:val="00435112"/>
    <w:rsid w:val="004415C4"/>
    <w:rsid w:val="00441B23"/>
    <w:rsid w:val="00443462"/>
    <w:rsid w:val="00444491"/>
    <w:rsid w:val="0044691A"/>
    <w:rsid w:val="004506B5"/>
    <w:rsid w:val="004508B0"/>
    <w:rsid w:val="00452EA9"/>
    <w:rsid w:val="00454BE5"/>
    <w:rsid w:val="00455721"/>
    <w:rsid w:val="00457637"/>
    <w:rsid w:val="00460A66"/>
    <w:rsid w:val="00460A73"/>
    <w:rsid w:val="00461065"/>
    <w:rsid w:val="0046330F"/>
    <w:rsid w:val="004665C2"/>
    <w:rsid w:val="00466EDC"/>
    <w:rsid w:val="00471F6A"/>
    <w:rsid w:val="00472E71"/>
    <w:rsid w:val="004734A3"/>
    <w:rsid w:val="004734FC"/>
    <w:rsid w:val="004804B3"/>
    <w:rsid w:val="00480574"/>
    <w:rsid w:val="004807F9"/>
    <w:rsid w:val="004813DC"/>
    <w:rsid w:val="00491AF9"/>
    <w:rsid w:val="004920E0"/>
    <w:rsid w:val="004A0192"/>
    <w:rsid w:val="004A03F1"/>
    <w:rsid w:val="004A06DE"/>
    <w:rsid w:val="004A280A"/>
    <w:rsid w:val="004B7C06"/>
    <w:rsid w:val="004C0A22"/>
    <w:rsid w:val="004C5799"/>
    <w:rsid w:val="004D05FB"/>
    <w:rsid w:val="004D0B9B"/>
    <w:rsid w:val="004E19E0"/>
    <w:rsid w:val="004E253D"/>
    <w:rsid w:val="004E2DFC"/>
    <w:rsid w:val="004E2F86"/>
    <w:rsid w:val="004E3090"/>
    <w:rsid w:val="004E3996"/>
    <w:rsid w:val="004E5641"/>
    <w:rsid w:val="004E59EC"/>
    <w:rsid w:val="004F0CD0"/>
    <w:rsid w:val="004F0F18"/>
    <w:rsid w:val="004F1EB2"/>
    <w:rsid w:val="004F2C30"/>
    <w:rsid w:val="004F39DF"/>
    <w:rsid w:val="004F6ACD"/>
    <w:rsid w:val="004F6E46"/>
    <w:rsid w:val="00500931"/>
    <w:rsid w:val="00500A07"/>
    <w:rsid w:val="0050118F"/>
    <w:rsid w:val="005019D4"/>
    <w:rsid w:val="00501C0E"/>
    <w:rsid w:val="00501F3B"/>
    <w:rsid w:val="005028DA"/>
    <w:rsid w:val="00504A54"/>
    <w:rsid w:val="0051073B"/>
    <w:rsid w:val="00514A0A"/>
    <w:rsid w:val="00515E4D"/>
    <w:rsid w:val="00517E5A"/>
    <w:rsid w:val="00520C60"/>
    <w:rsid w:val="00521B6F"/>
    <w:rsid w:val="0052207D"/>
    <w:rsid w:val="00522A90"/>
    <w:rsid w:val="005232DF"/>
    <w:rsid w:val="00523347"/>
    <w:rsid w:val="00523F4B"/>
    <w:rsid w:val="0052623F"/>
    <w:rsid w:val="0052699D"/>
    <w:rsid w:val="005303A0"/>
    <w:rsid w:val="005320DA"/>
    <w:rsid w:val="005329F0"/>
    <w:rsid w:val="005336B0"/>
    <w:rsid w:val="00533913"/>
    <w:rsid w:val="00544BA9"/>
    <w:rsid w:val="005471CD"/>
    <w:rsid w:val="00554A00"/>
    <w:rsid w:val="00554E10"/>
    <w:rsid w:val="00555E0D"/>
    <w:rsid w:val="0055682F"/>
    <w:rsid w:val="0055784A"/>
    <w:rsid w:val="005607D4"/>
    <w:rsid w:val="005626FB"/>
    <w:rsid w:val="005649BC"/>
    <w:rsid w:val="0056642E"/>
    <w:rsid w:val="00571ACF"/>
    <w:rsid w:val="00573BAE"/>
    <w:rsid w:val="00574381"/>
    <w:rsid w:val="00574B4B"/>
    <w:rsid w:val="005770E4"/>
    <w:rsid w:val="005774F0"/>
    <w:rsid w:val="00581793"/>
    <w:rsid w:val="00584A93"/>
    <w:rsid w:val="0058531C"/>
    <w:rsid w:val="00586424"/>
    <w:rsid w:val="005871C9"/>
    <w:rsid w:val="005878AB"/>
    <w:rsid w:val="0059016D"/>
    <w:rsid w:val="00593FC6"/>
    <w:rsid w:val="00595533"/>
    <w:rsid w:val="005A304D"/>
    <w:rsid w:val="005A3CFB"/>
    <w:rsid w:val="005A4CD6"/>
    <w:rsid w:val="005A507A"/>
    <w:rsid w:val="005A5326"/>
    <w:rsid w:val="005A6000"/>
    <w:rsid w:val="005A7532"/>
    <w:rsid w:val="005B06FB"/>
    <w:rsid w:val="005B0766"/>
    <w:rsid w:val="005B1B7E"/>
    <w:rsid w:val="005B247B"/>
    <w:rsid w:val="005B35A5"/>
    <w:rsid w:val="005B4750"/>
    <w:rsid w:val="005C0011"/>
    <w:rsid w:val="005C1355"/>
    <w:rsid w:val="005D01A6"/>
    <w:rsid w:val="005D3117"/>
    <w:rsid w:val="005D469D"/>
    <w:rsid w:val="005D4FCD"/>
    <w:rsid w:val="005D64FE"/>
    <w:rsid w:val="005E0B3F"/>
    <w:rsid w:val="005E0F6C"/>
    <w:rsid w:val="005E20B6"/>
    <w:rsid w:val="005F039C"/>
    <w:rsid w:val="005F23F0"/>
    <w:rsid w:val="005F2B17"/>
    <w:rsid w:val="005F4722"/>
    <w:rsid w:val="005F6C6F"/>
    <w:rsid w:val="006015E9"/>
    <w:rsid w:val="00604B12"/>
    <w:rsid w:val="00606444"/>
    <w:rsid w:val="00610F08"/>
    <w:rsid w:val="006112BF"/>
    <w:rsid w:val="006146C6"/>
    <w:rsid w:val="006167C2"/>
    <w:rsid w:val="006227B9"/>
    <w:rsid w:val="00633AB9"/>
    <w:rsid w:val="00633CC1"/>
    <w:rsid w:val="00634F7A"/>
    <w:rsid w:val="006362EA"/>
    <w:rsid w:val="0063698D"/>
    <w:rsid w:val="00637C3C"/>
    <w:rsid w:val="00641B10"/>
    <w:rsid w:val="00641D99"/>
    <w:rsid w:val="006420F8"/>
    <w:rsid w:val="00643693"/>
    <w:rsid w:val="0064504B"/>
    <w:rsid w:val="006477BA"/>
    <w:rsid w:val="006533A8"/>
    <w:rsid w:val="00653479"/>
    <w:rsid w:val="0065506C"/>
    <w:rsid w:val="0065588C"/>
    <w:rsid w:val="00657271"/>
    <w:rsid w:val="00660A7F"/>
    <w:rsid w:val="00661E49"/>
    <w:rsid w:val="00662D8B"/>
    <w:rsid w:val="00664CF0"/>
    <w:rsid w:val="00670AC3"/>
    <w:rsid w:val="00675515"/>
    <w:rsid w:val="00676C2C"/>
    <w:rsid w:val="0068303E"/>
    <w:rsid w:val="00687E4E"/>
    <w:rsid w:val="00697EC2"/>
    <w:rsid w:val="006A0682"/>
    <w:rsid w:val="006A1254"/>
    <w:rsid w:val="006A1435"/>
    <w:rsid w:val="006A6186"/>
    <w:rsid w:val="006B05D8"/>
    <w:rsid w:val="006B0F7B"/>
    <w:rsid w:val="006B3774"/>
    <w:rsid w:val="006C03D3"/>
    <w:rsid w:val="006C057E"/>
    <w:rsid w:val="006C06F7"/>
    <w:rsid w:val="006C11C0"/>
    <w:rsid w:val="006C13EF"/>
    <w:rsid w:val="006C27A8"/>
    <w:rsid w:val="006C4466"/>
    <w:rsid w:val="006C58F9"/>
    <w:rsid w:val="006C6BD8"/>
    <w:rsid w:val="006D0973"/>
    <w:rsid w:val="006D169A"/>
    <w:rsid w:val="006D37D6"/>
    <w:rsid w:val="006D39BF"/>
    <w:rsid w:val="006D57BF"/>
    <w:rsid w:val="006D5A7B"/>
    <w:rsid w:val="006D6D9B"/>
    <w:rsid w:val="006D6F09"/>
    <w:rsid w:val="006D77FB"/>
    <w:rsid w:val="006E13DF"/>
    <w:rsid w:val="006E7D09"/>
    <w:rsid w:val="006F1A1E"/>
    <w:rsid w:val="006F1FA4"/>
    <w:rsid w:val="006F245E"/>
    <w:rsid w:val="006F2CF3"/>
    <w:rsid w:val="006F4028"/>
    <w:rsid w:val="00700CF6"/>
    <w:rsid w:val="00703D96"/>
    <w:rsid w:val="00705915"/>
    <w:rsid w:val="00707DD0"/>
    <w:rsid w:val="007119AE"/>
    <w:rsid w:val="00714085"/>
    <w:rsid w:val="00716D58"/>
    <w:rsid w:val="007171B8"/>
    <w:rsid w:val="00720222"/>
    <w:rsid w:val="00720F63"/>
    <w:rsid w:val="0072186E"/>
    <w:rsid w:val="00722634"/>
    <w:rsid w:val="00723A93"/>
    <w:rsid w:val="007257D2"/>
    <w:rsid w:val="00731B17"/>
    <w:rsid w:val="0073331F"/>
    <w:rsid w:val="0073590F"/>
    <w:rsid w:val="00736380"/>
    <w:rsid w:val="007369C1"/>
    <w:rsid w:val="00740D89"/>
    <w:rsid w:val="007418E7"/>
    <w:rsid w:val="0074262A"/>
    <w:rsid w:val="007436AD"/>
    <w:rsid w:val="007477EA"/>
    <w:rsid w:val="007503DB"/>
    <w:rsid w:val="007505D4"/>
    <w:rsid w:val="00752272"/>
    <w:rsid w:val="0075289B"/>
    <w:rsid w:val="007644C6"/>
    <w:rsid w:val="007647D3"/>
    <w:rsid w:val="00767890"/>
    <w:rsid w:val="00770E08"/>
    <w:rsid w:val="00771D99"/>
    <w:rsid w:val="007727C4"/>
    <w:rsid w:val="00781D5E"/>
    <w:rsid w:val="0078681D"/>
    <w:rsid w:val="00787057"/>
    <w:rsid w:val="00795C93"/>
    <w:rsid w:val="00795F2D"/>
    <w:rsid w:val="007960B1"/>
    <w:rsid w:val="007971D5"/>
    <w:rsid w:val="0079734E"/>
    <w:rsid w:val="007A0CA2"/>
    <w:rsid w:val="007A1050"/>
    <w:rsid w:val="007A1214"/>
    <w:rsid w:val="007A2D58"/>
    <w:rsid w:val="007A3F29"/>
    <w:rsid w:val="007A4A45"/>
    <w:rsid w:val="007A62B8"/>
    <w:rsid w:val="007A7BE1"/>
    <w:rsid w:val="007B0699"/>
    <w:rsid w:val="007B1613"/>
    <w:rsid w:val="007B7761"/>
    <w:rsid w:val="007C6887"/>
    <w:rsid w:val="007D1DF1"/>
    <w:rsid w:val="007D2ED8"/>
    <w:rsid w:val="007E1477"/>
    <w:rsid w:val="007E1FD5"/>
    <w:rsid w:val="007E3D58"/>
    <w:rsid w:val="007E510E"/>
    <w:rsid w:val="007F1B76"/>
    <w:rsid w:val="007F4B1C"/>
    <w:rsid w:val="007F5D75"/>
    <w:rsid w:val="0080107A"/>
    <w:rsid w:val="0080259C"/>
    <w:rsid w:val="00810A54"/>
    <w:rsid w:val="0081164A"/>
    <w:rsid w:val="00812005"/>
    <w:rsid w:val="008129E3"/>
    <w:rsid w:val="00817BB2"/>
    <w:rsid w:val="00825126"/>
    <w:rsid w:val="00827E2E"/>
    <w:rsid w:val="00830F0E"/>
    <w:rsid w:val="00831208"/>
    <w:rsid w:val="00832A4D"/>
    <w:rsid w:val="00834D25"/>
    <w:rsid w:val="00834F3D"/>
    <w:rsid w:val="00842FC4"/>
    <w:rsid w:val="00843520"/>
    <w:rsid w:val="0084658A"/>
    <w:rsid w:val="0085126F"/>
    <w:rsid w:val="00851B34"/>
    <w:rsid w:val="008533DC"/>
    <w:rsid w:val="00853627"/>
    <w:rsid w:val="008557C3"/>
    <w:rsid w:val="00855E00"/>
    <w:rsid w:val="00856EB9"/>
    <w:rsid w:val="00860FCD"/>
    <w:rsid w:val="00861602"/>
    <w:rsid w:val="00864B1F"/>
    <w:rsid w:val="0086546A"/>
    <w:rsid w:val="0086766B"/>
    <w:rsid w:val="00872EA8"/>
    <w:rsid w:val="0087370C"/>
    <w:rsid w:val="0087399F"/>
    <w:rsid w:val="00875C9A"/>
    <w:rsid w:val="00875FBB"/>
    <w:rsid w:val="0088070F"/>
    <w:rsid w:val="00880B5A"/>
    <w:rsid w:val="00881C23"/>
    <w:rsid w:val="00883AA3"/>
    <w:rsid w:val="00884983"/>
    <w:rsid w:val="008862FE"/>
    <w:rsid w:val="0088631E"/>
    <w:rsid w:val="008877F5"/>
    <w:rsid w:val="008924CE"/>
    <w:rsid w:val="00894DCA"/>
    <w:rsid w:val="00895C99"/>
    <w:rsid w:val="008978EC"/>
    <w:rsid w:val="008A3822"/>
    <w:rsid w:val="008A4B78"/>
    <w:rsid w:val="008A6520"/>
    <w:rsid w:val="008B08B0"/>
    <w:rsid w:val="008B21B2"/>
    <w:rsid w:val="008B22C5"/>
    <w:rsid w:val="008B2B03"/>
    <w:rsid w:val="008B3F3D"/>
    <w:rsid w:val="008B4688"/>
    <w:rsid w:val="008B5840"/>
    <w:rsid w:val="008B7D6B"/>
    <w:rsid w:val="008C06A5"/>
    <w:rsid w:val="008C125A"/>
    <w:rsid w:val="008C174E"/>
    <w:rsid w:val="008C208E"/>
    <w:rsid w:val="008C29E1"/>
    <w:rsid w:val="008C2A66"/>
    <w:rsid w:val="008C4539"/>
    <w:rsid w:val="008C56B9"/>
    <w:rsid w:val="008C6C65"/>
    <w:rsid w:val="008C78FE"/>
    <w:rsid w:val="008D2EE9"/>
    <w:rsid w:val="008D49A6"/>
    <w:rsid w:val="008D523A"/>
    <w:rsid w:val="008E0165"/>
    <w:rsid w:val="008E1C0A"/>
    <w:rsid w:val="008E2F7F"/>
    <w:rsid w:val="008E3069"/>
    <w:rsid w:val="008E3B60"/>
    <w:rsid w:val="008F0679"/>
    <w:rsid w:val="008F0924"/>
    <w:rsid w:val="008F0E3E"/>
    <w:rsid w:val="008F4A28"/>
    <w:rsid w:val="008F69D4"/>
    <w:rsid w:val="008F75B6"/>
    <w:rsid w:val="008F7A32"/>
    <w:rsid w:val="00903B59"/>
    <w:rsid w:val="009044FA"/>
    <w:rsid w:val="00910D9D"/>
    <w:rsid w:val="00911D81"/>
    <w:rsid w:val="00911D88"/>
    <w:rsid w:val="00911E3B"/>
    <w:rsid w:val="00912BBA"/>
    <w:rsid w:val="0091340D"/>
    <w:rsid w:val="0091631C"/>
    <w:rsid w:val="0091725D"/>
    <w:rsid w:val="00922CB7"/>
    <w:rsid w:val="009243B1"/>
    <w:rsid w:val="009256C9"/>
    <w:rsid w:val="00925BFA"/>
    <w:rsid w:val="00930029"/>
    <w:rsid w:val="0093239C"/>
    <w:rsid w:val="00932770"/>
    <w:rsid w:val="009347D2"/>
    <w:rsid w:val="00937A10"/>
    <w:rsid w:val="00940266"/>
    <w:rsid w:val="0094037C"/>
    <w:rsid w:val="009436CD"/>
    <w:rsid w:val="00944CC0"/>
    <w:rsid w:val="00954A79"/>
    <w:rsid w:val="0095596C"/>
    <w:rsid w:val="00962DA0"/>
    <w:rsid w:val="00966568"/>
    <w:rsid w:val="00971F17"/>
    <w:rsid w:val="0097224C"/>
    <w:rsid w:val="00972F66"/>
    <w:rsid w:val="009738A8"/>
    <w:rsid w:val="009749F3"/>
    <w:rsid w:val="009760DD"/>
    <w:rsid w:val="00976304"/>
    <w:rsid w:val="00976614"/>
    <w:rsid w:val="00976A35"/>
    <w:rsid w:val="00980E16"/>
    <w:rsid w:val="00981BF5"/>
    <w:rsid w:val="00982740"/>
    <w:rsid w:val="00985192"/>
    <w:rsid w:val="00986E1B"/>
    <w:rsid w:val="0098737A"/>
    <w:rsid w:val="00990F01"/>
    <w:rsid w:val="00992DA4"/>
    <w:rsid w:val="00995BE2"/>
    <w:rsid w:val="00996F14"/>
    <w:rsid w:val="009A039B"/>
    <w:rsid w:val="009A094B"/>
    <w:rsid w:val="009A2B9E"/>
    <w:rsid w:val="009A3431"/>
    <w:rsid w:val="009A42B5"/>
    <w:rsid w:val="009A5599"/>
    <w:rsid w:val="009A7D8A"/>
    <w:rsid w:val="009B1DE9"/>
    <w:rsid w:val="009B3185"/>
    <w:rsid w:val="009B5A94"/>
    <w:rsid w:val="009B686A"/>
    <w:rsid w:val="009B6927"/>
    <w:rsid w:val="009C07D2"/>
    <w:rsid w:val="009C66AE"/>
    <w:rsid w:val="009C6794"/>
    <w:rsid w:val="009D06D6"/>
    <w:rsid w:val="009E035C"/>
    <w:rsid w:val="009E5934"/>
    <w:rsid w:val="009E648B"/>
    <w:rsid w:val="009E701A"/>
    <w:rsid w:val="009E744D"/>
    <w:rsid w:val="009F27F3"/>
    <w:rsid w:val="009F29DE"/>
    <w:rsid w:val="009F43DA"/>
    <w:rsid w:val="009F48DF"/>
    <w:rsid w:val="009F64FA"/>
    <w:rsid w:val="00A01E91"/>
    <w:rsid w:val="00A025E6"/>
    <w:rsid w:val="00A05089"/>
    <w:rsid w:val="00A07267"/>
    <w:rsid w:val="00A07767"/>
    <w:rsid w:val="00A07812"/>
    <w:rsid w:val="00A12DCB"/>
    <w:rsid w:val="00A14544"/>
    <w:rsid w:val="00A14B97"/>
    <w:rsid w:val="00A15021"/>
    <w:rsid w:val="00A2023F"/>
    <w:rsid w:val="00A21235"/>
    <w:rsid w:val="00A25193"/>
    <w:rsid w:val="00A258CF"/>
    <w:rsid w:val="00A303DE"/>
    <w:rsid w:val="00A314ED"/>
    <w:rsid w:val="00A323EE"/>
    <w:rsid w:val="00A3556F"/>
    <w:rsid w:val="00A375CF"/>
    <w:rsid w:val="00A37BE2"/>
    <w:rsid w:val="00A416FD"/>
    <w:rsid w:val="00A44BE5"/>
    <w:rsid w:val="00A4641B"/>
    <w:rsid w:val="00A47715"/>
    <w:rsid w:val="00A47DA6"/>
    <w:rsid w:val="00A514ED"/>
    <w:rsid w:val="00A5505D"/>
    <w:rsid w:val="00A5512D"/>
    <w:rsid w:val="00A5634C"/>
    <w:rsid w:val="00A6033C"/>
    <w:rsid w:val="00A63843"/>
    <w:rsid w:val="00A64066"/>
    <w:rsid w:val="00A667CC"/>
    <w:rsid w:val="00A6796B"/>
    <w:rsid w:val="00A679E5"/>
    <w:rsid w:val="00A67EAF"/>
    <w:rsid w:val="00A727D1"/>
    <w:rsid w:val="00A742F4"/>
    <w:rsid w:val="00A805CD"/>
    <w:rsid w:val="00A86BBC"/>
    <w:rsid w:val="00A86BE5"/>
    <w:rsid w:val="00A87B42"/>
    <w:rsid w:val="00A90944"/>
    <w:rsid w:val="00A91926"/>
    <w:rsid w:val="00A930B1"/>
    <w:rsid w:val="00A96F13"/>
    <w:rsid w:val="00A972D4"/>
    <w:rsid w:val="00A979F2"/>
    <w:rsid w:val="00A97F49"/>
    <w:rsid w:val="00AA0241"/>
    <w:rsid w:val="00AA193C"/>
    <w:rsid w:val="00AA1DD0"/>
    <w:rsid w:val="00AA6B9D"/>
    <w:rsid w:val="00AA78A7"/>
    <w:rsid w:val="00AA7D57"/>
    <w:rsid w:val="00AB7589"/>
    <w:rsid w:val="00AC0688"/>
    <w:rsid w:val="00AC1EA0"/>
    <w:rsid w:val="00AC3A6D"/>
    <w:rsid w:val="00AC3D47"/>
    <w:rsid w:val="00AD1A73"/>
    <w:rsid w:val="00AD29C5"/>
    <w:rsid w:val="00AD43C5"/>
    <w:rsid w:val="00AD486C"/>
    <w:rsid w:val="00AD48E3"/>
    <w:rsid w:val="00AE1234"/>
    <w:rsid w:val="00AE3910"/>
    <w:rsid w:val="00AE3D04"/>
    <w:rsid w:val="00AE53D7"/>
    <w:rsid w:val="00AE6E93"/>
    <w:rsid w:val="00AF08E3"/>
    <w:rsid w:val="00AF19F1"/>
    <w:rsid w:val="00AF1E67"/>
    <w:rsid w:val="00AF32F3"/>
    <w:rsid w:val="00AF742C"/>
    <w:rsid w:val="00B033E4"/>
    <w:rsid w:val="00B03A54"/>
    <w:rsid w:val="00B03E22"/>
    <w:rsid w:val="00B041F4"/>
    <w:rsid w:val="00B04B2B"/>
    <w:rsid w:val="00B05843"/>
    <w:rsid w:val="00B06285"/>
    <w:rsid w:val="00B107AE"/>
    <w:rsid w:val="00B115A2"/>
    <w:rsid w:val="00B147B7"/>
    <w:rsid w:val="00B1727E"/>
    <w:rsid w:val="00B1797B"/>
    <w:rsid w:val="00B250FB"/>
    <w:rsid w:val="00B251AB"/>
    <w:rsid w:val="00B252FD"/>
    <w:rsid w:val="00B30456"/>
    <w:rsid w:val="00B30E8B"/>
    <w:rsid w:val="00B3175F"/>
    <w:rsid w:val="00B32064"/>
    <w:rsid w:val="00B3405B"/>
    <w:rsid w:val="00B358A8"/>
    <w:rsid w:val="00B35FBC"/>
    <w:rsid w:val="00B36259"/>
    <w:rsid w:val="00B44AB8"/>
    <w:rsid w:val="00B472A9"/>
    <w:rsid w:val="00B47A56"/>
    <w:rsid w:val="00B5080E"/>
    <w:rsid w:val="00B5557A"/>
    <w:rsid w:val="00B65F10"/>
    <w:rsid w:val="00B668A4"/>
    <w:rsid w:val="00B701E2"/>
    <w:rsid w:val="00B70C6C"/>
    <w:rsid w:val="00B716C2"/>
    <w:rsid w:val="00B736EC"/>
    <w:rsid w:val="00B75686"/>
    <w:rsid w:val="00B75A59"/>
    <w:rsid w:val="00B8260F"/>
    <w:rsid w:val="00B83A71"/>
    <w:rsid w:val="00B91E77"/>
    <w:rsid w:val="00B92029"/>
    <w:rsid w:val="00B933E6"/>
    <w:rsid w:val="00B94C3B"/>
    <w:rsid w:val="00B9595B"/>
    <w:rsid w:val="00BA0148"/>
    <w:rsid w:val="00BA0349"/>
    <w:rsid w:val="00BA0DBF"/>
    <w:rsid w:val="00BA2C21"/>
    <w:rsid w:val="00BA59C0"/>
    <w:rsid w:val="00BA7D73"/>
    <w:rsid w:val="00BB1C2D"/>
    <w:rsid w:val="00BB25A1"/>
    <w:rsid w:val="00BB59C0"/>
    <w:rsid w:val="00BB6308"/>
    <w:rsid w:val="00BB6CC4"/>
    <w:rsid w:val="00BC2EEA"/>
    <w:rsid w:val="00BC332B"/>
    <w:rsid w:val="00BC5AC8"/>
    <w:rsid w:val="00BC5F0E"/>
    <w:rsid w:val="00BC6671"/>
    <w:rsid w:val="00BC6F31"/>
    <w:rsid w:val="00BD348E"/>
    <w:rsid w:val="00BD4D7E"/>
    <w:rsid w:val="00BD6574"/>
    <w:rsid w:val="00BD6B2E"/>
    <w:rsid w:val="00BE1CBA"/>
    <w:rsid w:val="00BE493F"/>
    <w:rsid w:val="00BE54AD"/>
    <w:rsid w:val="00BE6B76"/>
    <w:rsid w:val="00BF0AFF"/>
    <w:rsid w:val="00BF22E0"/>
    <w:rsid w:val="00BF3F35"/>
    <w:rsid w:val="00BF7279"/>
    <w:rsid w:val="00BF795E"/>
    <w:rsid w:val="00C01E79"/>
    <w:rsid w:val="00C021B1"/>
    <w:rsid w:val="00C0220A"/>
    <w:rsid w:val="00C02D4A"/>
    <w:rsid w:val="00C032F8"/>
    <w:rsid w:val="00C039FF"/>
    <w:rsid w:val="00C03C34"/>
    <w:rsid w:val="00C10113"/>
    <w:rsid w:val="00C11709"/>
    <w:rsid w:val="00C140D8"/>
    <w:rsid w:val="00C141A4"/>
    <w:rsid w:val="00C14A77"/>
    <w:rsid w:val="00C16200"/>
    <w:rsid w:val="00C202BC"/>
    <w:rsid w:val="00C21424"/>
    <w:rsid w:val="00C21643"/>
    <w:rsid w:val="00C21744"/>
    <w:rsid w:val="00C220D4"/>
    <w:rsid w:val="00C24F5D"/>
    <w:rsid w:val="00C26A5C"/>
    <w:rsid w:val="00C321AC"/>
    <w:rsid w:val="00C35F76"/>
    <w:rsid w:val="00C42816"/>
    <w:rsid w:val="00C42AF1"/>
    <w:rsid w:val="00C44D16"/>
    <w:rsid w:val="00C4783A"/>
    <w:rsid w:val="00C538EE"/>
    <w:rsid w:val="00C5395F"/>
    <w:rsid w:val="00C5497F"/>
    <w:rsid w:val="00C56E82"/>
    <w:rsid w:val="00C57609"/>
    <w:rsid w:val="00C57FDE"/>
    <w:rsid w:val="00C60304"/>
    <w:rsid w:val="00C60748"/>
    <w:rsid w:val="00C61043"/>
    <w:rsid w:val="00C71A5B"/>
    <w:rsid w:val="00C77EFF"/>
    <w:rsid w:val="00C80D67"/>
    <w:rsid w:val="00C81BDD"/>
    <w:rsid w:val="00C84384"/>
    <w:rsid w:val="00C84ACC"/>
    <w:rsid w:val="00C90A5F"/>
    <w:rsid w:val="00C90ECA"/>
    <w:rsid w:val="00C919D1"/>
    <w:rsid w:val="00C96F8A"/>
    <w:rsid w:val="00CA2895"/>
    <w:rsid w:val="00CB178B"/>
    <w:rsid w:val="00CB57F5"/>
    <w:rsid w:val="00CB5823"/>
    <w:rsid w:val="00CB7CB4"/>
    <w:rsid w:val="00CC228F"/>
    <w:rsid w:val="00CC22A8"/>
    <w:rsid w:val="00CC2586"/>
    <w:rsid w:val="00CC3124"/>
    <w:rsid w:val="00CC40B7"/>
    <w:rsid w:val="00CC6B8A"/>
    <w:rsid w:val="00CD548C"/>
    <w:rsid w:val="00CD5AF5"/>
    <w:rsid w:val="00CD6F68"/>
    <w:rsid w:val="00CE4346"/>
    <w:rsid w:val="00CE6C68"/>
    <w:rsid w:val="00CF07E1"/>
    <w:rsid w:val="00CF0E60"/>
    <w:rsid w:val="00CF0F23"/>
    <w:rsid w:val="00CF2A61"/>
    <w:rsid w:val="00CF3F43"/>
    <w:rsid w:val="00CF471C"/>
    <w:rsid w:val="00CF6505"/>
    <w:rsid w:val="00D02DA7"/>
    <w:rsid w:val="00D0347F"/>
    <w:rsid w:val="00D044DD"/>
    <w:rsid w:val="00D06226"/>
    <w:rsid w:val="00D11FEB"/>
    <w:rsid w:val="00D129E5"/>
    <w:rsid w:val="00D13AB4"/>
    <w:rsid w:val="00D16023"/>
    <w:rsid w:val="00D1756D"/>
    <w:rsid w:val="00D21B5B"/>
    <w:rsid w:val="00D275F2"/>
    <w:rsid w:val="00D30381"/>
    <w:rsid w:val="00D303BF"/>
    <w:rsid w:val="00D3111C"/>
    <w:rsid w:val="00D314AC"/>
    <w:rsid w:val="00D35363"/>
    <w:rsid w:val="00D3658A"/>
    <w:rsid w:val="00D413EF"/>
    <w:rsid w:val="00D50876"/>
    <w:rsid w:val="00D51449"/>
    <w:rsid w:val="00D51E6E"/>
    <w:rsid w:val="00D526D7"/>
    <w:rsid w:val="00D55441"/>
    <w:rsid w:val="00D55DA6"/>
    <w:rsid w:val="00D5798C"/>
    <w:rsid w:val="00D60F51"/>
    <w:rsid w:val="00D63F9E"/>
    <w:rsid w:val="00D64043"/>
    <w:rsid w:val="00D646AF"/>
    <w:rsid w:val="00D64CAA"/>
    <w:rsid w:val="00D6578C"/>
    <w:rsid w:val="00D6590A"/>
    <w:rsid w:val="00D65A2D"/>
    <w:rsid w:val="00D70C5C"/>
    <w:rsid w:val="00D71039"/>
    <w:rsid w:val="00D726DF"/>
    <w:rsid w:val="00D74148"/>
    <w:rsid w:val="00D808F9"/>
    <w:rsid w:val="00D81062"/>
    <w:rsid w:val="00D82DAB"/>
    <w:rsid w:val="00D83C42"/>
    <w:rsid w:val="00D954B4"/>
    <w:rsid w:val="00D96B6C"/>
    <w:rsid w:val="00DA031E"/>
    <w:rsid w:val="00DA1B0E"/>
    <w:rsid w:val="00DA20B7"/>
    <w:rsid w:val="00DA2A3E"/>
    <w:rsid w:val="00DA3F1A"/>
    <w:rsid w:val="00DA58E6"/>
    <w:rsid w:val="00DA5DBD"/>
    <w:rsid w:val="00DB5AA5"/>
    <w:rsid w:val="00DC1220"/>
    <w:rsid w:val="00DC6820"/>
    <w:rsid w:val="00DC6DBF"/>
    <w:rsid w:val="00DC71B5"/>
    <w:rsid w:val="00DC7D99"/>
    <w:rsid w:val="00DD0631"/>
    <w:rsid w:val="00DD0A2C"/>
    <w:rsid w:val="00DD4182"/>
    <w:rsid w:val="00DD5BFD"/>
    <w:rsid w:val="00DD6CB7"/>
    <w:rsid w:val="00DE04AE"/>
    <w:rsid w:val="00DE1E12"/>
    <w:rsid w:val="00DE5686"/>
    <w:rsid w:val="00DE68A1"/>
    <w:rsid w:val="00DF231B"/>
    <w:rsid w:val="00DF332C"/>
    <w:rsid w:val="00DF47FE"/>
    <w:rsid w:val="00DF6663"/>
    <w:rsid w:val="00DF67E2"/>
    <w:rsid w:val="00E01D61"/>
    <w:rsid w:val="00E0208D"/>
    <w:rsid w:val="00E02826"/>
    <w:rsid w:val="00E05951"/>
    <w:rsid w:val="00E0675F"/>
    <w:rsid w:val="00E06CBE"/>
    <w:rsid w:val="00E07837"/>
    <w:rsid w:val="00E1117D"/>
    <w:rsid w:val="00E15133"/>
    <w:rsid w:val="00E157CE"/>
    <w:rsid w:val="00E214CD"/>
    <w:rsid w:val="00E217AC"/>
    <w:rsid w:val="00E23FCE"/>
    <w:rsid w:val="00E25DAC"/>
    <w:rsid w:val="00E32130"/>
    <w:rsid w:val="00E323A1"/>
    <w:rsid w:val="00E35DB5"/>
    <w:rsid w:val="00E36BA6"/>
    <w:rsid w:val="00E419D6"/>
    <w:rsid w:val="00E41EBF"/>
    <w:rsid w:val="00E540E0"/>
    <w:rsid w:val="00E55744"/>
    <w:rsid w:val="00E56126"/>
    <w:rsid w:val="00E56365"/>
    <w:rsid w:val="00E5714E"/>
    <w:rsid w:val="00E577F3"/>
    <w:rsid w:val="00E6023D"/>
    <w:rsid w:val="00E60EDB"/>
    <w:rsid w:val="00E61751"/>
    <w:rsid w:val="00E628CE"/>
    <w:rsid w:val="00E62AB8"/>
    <w:rsid w:val="00E63372"/>
    <w:rsid w:val="00E6658B"/>
    <w:rsid w:val="00E67046"/>
    <w:rsid w:val="00E73E72"/>
    <w:rsid w:val="00E7412D"/>
    <w:rsid w:val="00E77C94"/>
    <w:rsid w:val="00E77E8C"/>
    <w:rsid w:val="00E82606"/>
    <w:rsid w:val="00E826E5"/>
    <w:rsid w:val="00E84C46"/>
    <w:rsid w:val="00E87257"/>
    <w:rsid w:val="00E91340"/>
    <w:rsid w:val="00E92854"/>
    <w:rsid w:val="00EA02A5"/>
    <w:rsid w:val="00EA3690"/>
    <w:rsid w:val="00EA39F6"/>
    <w:rsid w:val="00EA52E0"/>
    <w:rsid w:val="00EA6B7A"/>
    <w:rsid w:val="00EB3424"/>
    <w:rsid w:val="00EB5767"/>
    <w:rsid w:val="00EB72CA"/>
    <w:rsid w:val="00ED1253"/>
    <w:rsid w:val="00ED376D"/>
    <w:rsid w:val="00ED3D68"/>
    <w:rsid w:val="00ED702F"/>
    <w:rsid w:val="00ED716B"/>
    <w:rsid w:val="00ED7419"/>
    <w:rsid w:val="00ED7DDF"/>
    <w:rsid w:val="00EE5A8A"/>
    <w:rsid w:val="00EE661C"/>
    <w:rsid w:val="00EF1A0D"/>
    <w:rsid w:val="00EF1DBC"/>
    <w:rsid w:val="00EF61B0"/>
    <w:rsid w:val="00EF6400"/>
    <w:rsid w:val="00EF759D"/>
    <w:rsid w:val="00F02CBB"/>
    <w:rsid w:val="00F02D2B"/>
    <w:rsid w:val="00F0737B"/>
    <w:rsid w:val="00F10D66"/>
    <w:rsid w:val="00F1203E"/>
    <w:rsid w:val="00F12CDC"/>
    <w:rsid w:val="00F15941"/>
    <w:rsid w:val="00F1720A"/>
    <w:rsid w:val="00F20097"/>
    <w:rsid w:val="00F21A84"/>
    <w:rsid w:val="00F254A5"/>
    <w:rsid w:val="00F32801"/>
    <w:rsid w:val="00F32EB8"/>
    <w:rsid w:val="00F37602"/>
    <w:rsid w:val="00F61335"/>
    <w:rsid w:val="00F615B8"/>
    <w:rsid w:val="00F61C06"/>
    <w:rsid w:val="00F61D43"/>
    <w:rsid w:val="00F61F2C"/>
    <w:rsid w:val="00F63390"/>
    <w:rsid w:val="00F64FA8"/>
    <w:rsid w:val="00F64FDA"/>
    <w:rsid w:val="00F7042B"/>
    <w:rsid w:val="00F71859"/>
    <w:rsid w:val="00F74854"/>
    <w:rsid w:val="00F764B9"/>
    <w:rsid w:val="00F77AEA"/>
    <w:rsid w:val="00F83DC4"/>
    <w:rsid w:val="00F90D02"/>
    <w:rsid w:val="00F91311"/>
    <w:rsid w:val="00F91342"/>
    <w:rsid w:val="00F918F6"/>
    <w:rsid w:val="00F96AA4"/>
    <w:rsid w:val="00F96D56"/>
    <w:rsid w:val="00F97F24"/>
    <w:rsid w:val="00F97F4F"/>
    <w:rsid w:val="00FA3EFB"/>
    <w:rsid w:val="00FA3F4E"/>
    <w:rsid w:val="00FA5F1A"/>
    <w:rsid w:val="00FB3948"/>
    <w:rsid w:val="00FB5A84"/>
    <w:rsid w:val="00FB73E8"/>
    <w:rsid w:val="00FC04A4"/>
    <w:rsid w:val="00FC1C34"/>
    <w:rsid w:val="00FC556E"/>
    <w:rsid w:val="00FC5C65"/>
    <w:rsid w:val="00FC6A32"/>
    <w:rsid w:val="00FC7D0C"/>
    <w:rsid w:val="00FD05F1"/>
    <w:rsid w:val="00FD085A"/>
    <w:rsid w:val="00FD46A8"/>
    <w:rsid w:val="00FE248C"/>
    <w:rsid w:val="00FE6325"/>
    <w:rsid w:val="00FF06CB"/>
    <w:rsid w:val="00FF1D7B"/>
    <w:rsid w:val="00FF2DD8"/>
    <w:rsid w:val="00FF4DBD"/>
    <w:rsid w:val="00FF5AF4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82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boldarial13">
    <w:name w:val="italic bold arial 13"/>
    <w:rsid w:val="001F5AD2"/>
    <w:pPr>
      <w:tabs>
        <w:tab w:val="left" w:pos="409"/>
      </w:tabs>
      <w:ind w:left="360"/>
    </w:pPr>
    <w:rPr>
      <w:rFonts w:ascii="Arial" w:hAnsi="Arial"/>
      <w:b/>
      <w:bCs/>
      <w:i/>
      <w:iCs/>
      <w:sz w:val="24"/>
      <w:szCs w:val="22"/>
      <w:lang w:val="en-GB"/>
    </w:rPr>
  </w:style>
  <w:style w:type="table" w:styleId="TableGrid">
    <w:name w:val="Table Grid"/>
    <w:basedOn w:val="TableNormal"/>
    <w:rsid w:val="004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D6D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6DF5"/>
  </w:style>
  <w:style w:type="paragraph" w:styleId="Header">
    <w:name w:val="header"/>
    <w:basedOn w:val="Normal"/>
    <w:link w:val="HeaderChar"/>
    <w:uiPriority w:val="99"/>
    <w:rsid w:val="003D6DF5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F83DC4"/>
    <w:rPr>
      <w:b/>
      <w:bCs/>
      <w:i w:val="0"/>
      <w:iCs w:val="0"/>
    </w:rPr>
  </w:style>
  <w:style w:type="paragraph" w:styleId="PlainText">
    <w:name w:val="Plain Text"/>
    <w:basedOn w:val="Normal"/>
    <w:rsid w:val="00C140D8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BalloonText">
    <w:name w:val="Balloon Text"/>
    <w:basedOn w:val="Normal"/>
    <w:semiHidden/>
    <w:rsid w:val="007503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E1FD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AF08E3"/>
    <w:rPr>
      <w:color w:val="0000FF"/>
      <w:u w:val="single"/>
    </w:rPr>
  </w:style>
  <w:style w:type="paragraph" w:styleId="BodyText2">
    <w:name w:val="Body Text 2"/>
    <w:basedOn w:val="Normal"/>
    <w:link w:val="BodyText2Char"/>
    <w:rsid w:val="000A3308"/>
    <w:pPr>
      <w:ind w:left="1440"/>
    </w:pPr>
    <w:rPr>
      <w:b/>
      <w:szCs w:val="20"/>
      <w:lang w:eastAsia="nl-BE"/>
    </w:rPr>
  </w:style>
  <w:style w:type="character" w:customStyle="1" w:styleId="BodyText2Char">
    <w:name w:val="Body Text 2 Char"/>
    <w:basedOn w:val="DefaultParagraphFont"/>
    <w:link w:val="BodyText2"/>
    <w:rsid w:val="000A3308"/>
    <w:rPr>
      <w:b/>
      <w:sz w:val="24"/>
      <w:lang w:eastAsia="nl-BE"/>
    </w:rPr>
  </w:style>
  <w:style w:type="paragraph" w:styleId="NormalWeb">
    <w:name w:val="Normal (Web)"/>
    <w:basedOn w:val="Normal"/>
    <w:uiPriority w:val="99"/>
    <w:unhideWhenUsed/>
    <w:rsid w:val="00CD6F68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646AF"/>
    <w:pPr>
      <w:ind w:left="720"/>
      <w:contextualSpacing/>
    </w:pPr>
  </w:style>
  <w:style w:type="character" w:styleId="FollowedHyperlink">
    <w:name w:val="FollowedHyperlink"/>
    <w:basedOn w:val="DefaultParagraphFont"/>
    <w:rsid w:val="001C0FE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E5A8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82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boldarial13">
    <w:name w:val="italic bold arial 13"/>
    <w:rsid w:val="001F5AD2"/>
    <w:pPr>
      <w:tabs>
        <w:tab w:val="left" w:pos="409"/>
      </w:tabs>
      <w:ind w:left="360"/>
    </w:pPr>
    <w:rPr>
      <w:rFonts w:ascii="Arial" w:hAnsi="Arial"/>
      <w:b/>
      <w:bCs/>
      <w:i/>
      <w:iCs/>
      <w:sz w:val="24"/>
      <w:szCs w:val="22"/>
      <w:lang w:val="en-GB"/>
    </w:rPr>
  </w:style>
  <w:style w:type="table" w:styleId="TableGrid">
    <w:name w:val="Table Grid"/>
    <w:basedOn w:val="TableNormal"/>
    <w:rsid w:val="004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D6D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6DF5"/>
  </w:style>
  <w:style w:type="paragraph" w:styleId="Header">
    <w:name w:val="header"/>
    <w:basedOn w:val="Normal"/>
    <w:link w:val="HeaderChar"/>
    <w:uiPriority w:val="99"/>
    <w:rsid w:val="003D6DF5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F83DC4"/>
    <w:rPr>
      <w:b/>
      <w:bCs/>
      <w:i w:val="0"/>
      <w:iCs w:val="0"/>
    </w:rPr>
  </w:style>
  <w:style w:type="paragraph" w:styleId="PlainText">
    <w:name w:val="Plain Text"/>
    <w:basedOn w:val="Normal"/>
    <w:rsid w:val="00C140D8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BalloonText">
    <w:name w:val="Balloon Text"/>
    <w:basedOn w:val="Normal"/>
    <w:semiHidden/>
    <w:rsid w:val="007503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E1FD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AF08E3"/>
    <w:rPr>
      <w:color w:val="0000FF"/>
      <w:u w:val="single"/>
    </w:rPr>
  </w:style>
  <w:style w:type="paragraph" w:styleId="BodyText2">
    <w:name w:val="Body Text 2"/>
    <w:basedOn w:val="Normal"/>
    <w:link w:val="BodyText2Char"/>
    <w:rsid w:val="000A3308"/>
    <w:pPr>
      <w:ind w:left="1440"/>
    </w:pPr>
    <w:rPr>
      <w:b/>
      <w:szCs w:val="20"/>
      <w:lang w:eastAsia="nl-BE"/>
    </w:rPr>
  </w:style>
  <w:style w:type="character" w:customStyle="1" w:styleId="BodyText2Char">
    <w:name w:val="Body Text 2 Char"/>
    <w:basedOn w:val="DefaultParagraphFont"/>
    <w:link w:val="BodyText2"/>
    <w:rsid w:val="000A3308"/>
    <w:rPr>
      <w:b/>
      <w:sz w:val="24"/>
      <w:lang w:eastAsia="nl-BE"/>
    </w:rPr>
  </w:style>
  <w:style w:type="paragraph" w:styleId="NormalWeb">
    <w:name w:val="Normal (Web)"/>
    <w:basedOn w:val="Normal"/>
    <w:uiPriority w:val="99"/>
    <w:unhideWhenUsed/>
    <w:rsid w:val="00CD6F68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646AF"/>
    <w:pPr>
      <w:ind w:left="720"/>
      <w:contextualSpacing/>
    </w:pPr>
  </w:style>
  <w:style w:type="character" w:styleId="FollowedHyperlink">
    <w:name w:val="FollowedHyperlink"/>
    <w:basedOn w:val="DefaultParagraphFont"/>
    <w:rsid w:val="001C0FE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E5A8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AE45-F131-4E22-8398-A17AD18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I 10th ANNUAL WORKSHOP _ LRI ANNIVERSARY</vt:lpstr>
    </vt:vector>
  </TitlesOfParts>
  <Manager>LRI Manager</Manager>
  <Company>CEFIC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I 10th ANNUAL WORKSHOP _ LRI ANNIVERSARY</dc:title>
  <dc:creator>Bruno Hubesch</dc:creator>
  <cp:lastModifiedBy>UDREA Andreea</cp:lastModifiedBy>
  <cp:revision>7</cp:revision>
  <cp:lastPrinted>2015-10-01T13:50:00Z</cp:lastPrinted>
  <dcterms:created xsi:type="dcterms:W3CDTF">2015-10-01T13:46:00Z</dcterms:created>
  <dcterms:modified xsi:type="dcterms:W3CDTF">2015-10-02T08:56:00Z</dcterms:modified>
</cp:coreProperties>
</file>